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425"/>
        <w:gridCol w:w="1843"/>
        <w:gridCol w:w="1667"/>
      </w:tblGrid>
      <w:tr w:rsidR="0099242D" w:rsidRPr="0099242D" w:rsidTr="000835DB">
        <w:trPr>
          <w:trHeight w:val="624"/>
        </w:trPr>
        <w:tc>
          <w:tcPr>
            <w:tcW w:w="11023" w:type="dxa"/>
            <w:gridSpan w:val="5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685176" w:rsidRPr="0099242D" w:rsidRDefault="00685176" w:rsidP="00492644">
            <w:pPr>
              <w:ind w:right="-3807"/>
              <w:rPr>
                <w:bCs/>
                <w:sz w:val="20"/>
              </w:rPr>
            </w:pPr>
            <w:proofErr w:type="spellStart"/>
            <w:r w:rsidRPr="0099242D">
              <w:rPr>
                <w:b/>
                <w:bCs/>
                <w:szCs w:val="24"/>
              </w:rPr>
              <w:t>Candidat.e</w:t>
            </w:r>
            <w:proofErr w:type="spellEnd"/>
            <w:r w:rsidRPr="0099242D">
              <w:rPr>
                <w:b/>
                <w:bCs/>
                <w:sz w:val="20"/>
              </w:rPr>
              <w:t> </w:t>
            </w:r>
            <w:r w:rsidRPr="0099242D">
              <w:rPr>
                <w:bCs/>
                <w:sz w:val="20"/>
              </w:rPr>
              <w:t>(NOM – Prénom) :</w:t>
            </w:r>
            <w:r w:rsidR="00CF51FD">
              <w:rPr>
                <w:b/>
                <w:sz w:val="20"/>
              </w:rPr>
              <w:t xml:space="preserve"> </w:t>
            </w:r>
            <w:r w:rsidR="0049264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92644">
              <w:rPr>
                <w:b/>
                <w:sz w:val="20"/>
              </w:rPr>
              <w:instrText xml:space="preserve"> FORMTEXT </w:instrText>
            </w:r>
            <w:r w:rsidR="00492644">
              <w:rPr>
                <w:b/>
                <w:sz w:val="20"/>
              </w:rPr>
            </w:r>
            <w:r w:rsidR="00492644">
              <w:rPr>
                <w:b/>
                <w:sz w:val="20"/>
              </w:rPr>
              <w:fldChar w:fldCharType="separate"/>
            </w:r>
            <w:r w:rsidR="00492644">
              <w:rPr>
                <w:b/>
                <w:noProof/>
                <w:sz w:val="20"/>
              </w:rPr>
              <w:t> </w:t>
            </w:r>
            <w:r w:rsidR="00492644">
              <w:rPr>
                <w:b/>
                <w:noProof/>
                <w:sz w:val="20"/>
              </w:rPr>
              <w:t> </w:t>
            </w:r>
            <w:r w:rsidR="00492644">
              <w:rPr>
                <w:b/>
                <w:noProof/>
                <w:sz w:val="20"/>
              </w:rPr>
              <w:t> </w:t>
            </w:r>
            <w:r w:rsidR="00492644">
              <w:rPr>
                <w:b/>
                <w:noProof/>
                <w:sz w:val="20"/>
              </w:rPr>
              <w:t> </w:t>
            </w:r>
            <w:r w:rsidR="00492644">
              <w:rPr>
                <w:b/>
                <w:noProof/>
                <w:sz w:val="20"/>
              </w:rPr>
              <w:t> </w:t>
            </w:r>
            <w:r w:rsidR="00492644">
              <w:rPr>
                <w:b/>
                <w:sz w:val="20"/>
              </w:rPr>
              <w:fldChar w:fldCharType="end"/>
            </w:r>
            <w:r w:rsidRPr="0099242D">
              <w:rPr>
                <w:bCs/>
                <w:sz w:val="20"/>
              </w:rPr>
              <w:t xml:space="preserve"> </w:t>
            </w:r>
            <w:r w:rsidR="004042E0" w:rsidRPr="00EE3403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EE3403">
              <w:rPr>
                <w:b/>
                <w:sz w:val="20"/>
              </w:rPr>
              <w:instrText xml:space="preserve"> FORMTEXT </w:instrText>
            </w:r>
            <w:r w:rsidR="004042E0" w:rsidRPr="00EE3403">
              <w:rPr>
                <w:b/>
                <w:sz w:val="20"/>
              </w:rPr>
            </w:r>
            <w:r w:rsidR="004042E0" w:rsidRPr="00EE3403">
              <w:rPr>
                <w:b/>
                <w:sz w:val="20"/>
              </w:rPr>
              <w:fldChar w:fldCharType="separate"/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fldChar w:fldCharType="end"/>
            </w:r>
          </w:p>
        </w:tc>
      </w:tr>
      <w:tr w:rsidR="00404060" w:rsidRPr="00EE3403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:rsidR="00685176" w:rsidRPr="00EE3403" w:rsidRDefault="00404060" w:rsidP="000835DB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Garant du candidat </w:t>
            </w:r>
          </w:p>
        </w:tc>
      </w:tr>
      <w:tr w:rsidR="00685176" w:rsidRPr="00EE3403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685176" w:rsidRPr="00EE3403" w:rsidRDefault="00685176" w:rsidP="000835DB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Mme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 xml:space="preserve">    M. </w:t>
            </w:r>
            <w:bookmarkStart w:id="0" w:name="_GoBack"/>
            <w:bookmarkEnd w:id="0"/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685176" w:rsidRPr="00EE3403" w:rsidRDefault="00685176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685176" w:rsidRPr="00EE3403" w:rsidRDefault="00685176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Pré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570D60" w:rsidRPr="00EE3403" w:rsidTr="00737C16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570D60" w:rsidRPr="00EE3403" w:rsidRDefault="00570D60" w:rsidP="00446AB9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Laboratoire 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70D60" w:rsidRPr="00EE3403" w:rsidRDefault="00570D60" w:rsidP="00570D60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Section CNU 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70D60" w:rsidRPr="00EE3403" w:rsidTr="00737C16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570D60" w:rsidRPr="00EE3403" w:rsidRDefault="00570D6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-mail 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>@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70D60" w:rsidRPr="00EE3403" w:rsidRDefault="00570D60" w:rsidP="00570D60">
            <w:pPr>
              <w:jc w:val="both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>Tél. :</w:t>
            </w:r>
            <w:r w:rsidRPr="00EE3403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1C00" w:rsidRPr="00EE3403" w:rsidTr="000835DB">
        <w:trPr>
          <w:trHeight w:val="284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201C00" w:rsidRPr="00EE3403" w:rsidRDefault="00201C00" w:rsidP="00201C00">
            <w:pPr>
              <w:rPr>
                <w:b/>
                <w:sz w:val="20"/>
              </w:rPr>
            </w:pPr>
          </w:p>
        </w:tc>
      </w:tr>
      <w:tr w:rsidR="00201C00" w:rsidRPr="004B12A9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:rsidR="00201C00" w:rsidRPr="00EE3403" w:rsidRDefault="00201C00" w:rsidP="00201C00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Référent UCP éventuel  </w:t>
            </w:r>
          </w:p>
        </w:tc>
      </w:tr>
      <w:tr w:rsidR="00201C00" w:rsidRPr="00EE3403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Mme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 xml:space="preserve">    M.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Pré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570D60" w:rsidRPr="00EE3403" w:rsidTr="00737C16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570D60" w:rsidRPr="00EE3403" w:rsidRDefault="00570D60" w:rsidP="00B2323D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Laboratoire 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70D60" w:rsidRPr="00EE3403" w:rsidRDefault="00570D60" w:rsidP="00A8324E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Section CNU 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E7ABF" w:rsidRPr="00EE3403" w:rsidTr="005C5F32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6E7ABF" w:rsidRPr="00EE3403" w:rsidRDefault="006E7ABF" w:rsidP="00B2323D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-mail 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>@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6E7ABF" w:rsidRPr="00EE3403" w:rsidRDefault="006E7ABF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>Tél. :</w:t>
            </w:r>
            <w:r w:rsidRPr="00A8324E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1C00" w:rsidRPr="00EE3403" w:rsidTr="000835DB">
        <w:trPr>
          <w:trHeight w:val="284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rPr>
                <w:b/>
                <w:sz w:val="20"/>
              </w:rPr>
            </w:pPr>
          </w:p>
        </w:tc>
      </w:tr>
      <w:tr w:rsidR="00201C00" w:rsidRPr="00EE3403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:rsidR="00201C00" w:rsidRPr="00EE3403" w:rsidRDefault="00201C00" w:rsidP="00201C00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 w:rsidRPr="00EE3403">
              <w:rPr>
                <w:b/>
                <w:color w:val="FFFFFF" w:themeColor="background1"/>
                <w:sz w:val="22"/>
                <w:szCs w:val="22"/>
              </w:rPr>
              <w:t>C</w:t>
            </w:r>
            <w:r>
              <w:rPr>
                <w:b/>
                <w:color w:val="FFFFFF" w:themeColor="background1"/>
                <w:sz w:val="22"/>
                <w:szCs w:val="22"/>
              </w:rPr>
              <w:t>andidat</w:t>
            </w: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201C00" w:rsidRPr="00EE3403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Mme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 xml:space="preserve">    M.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Prénom 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201C00" w:rsidRPr="00EE3403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Nom marital : 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ate de naissance : </w:t>
            </w:r>
            <w:r w:rsidR="006E7AB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7ABF">
              <w:rPr>
                <w:sz w:val="20"/>
              </w:rPr>
              <w:instrText xml:space="preserve"> FORMTEXT </w:instrText>
            </w:r>
            <w:r w:rsidR="006E7ABF">
              <w:rPr>
                <w:sz w:val="20"/>
              </w:rPr>
            </w:r>
            <w:r w:rsidR="006E7ABF">
              <w:rPr>
                <w:sz w:val="20"/>
              </w:rPr>
              <w:fldChar w:fldCharType="separate"/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Lieu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201C00" w:rsidRPr="00EE3403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570D60">
            <w:pPr>
              <w:jc w:val="both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épartement : </w:t>
            </w:r>
            <w:r w:rsidR="00570D60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e1"/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Pays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rPr>
                <w:b/>
                <w:sz w:val="20"/>
              </w:rPr>
            </w:pPr>
          </w:p>
        </w:tc>
      </w:tr>
      <w:tr w:rsidR="00201C00" w:rsidRPr="00EE3403" w:rsidTr="001D5A81">
        <w:trPr>
          <w:trHeight w:val="397"/>
        </w:trPr>
        <w:tc>
          <w:tcPr>
            <w:tcW w:w="11023" w:type="dxa"/>
            <w:gridSpan w:val="5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570D60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Adresse Personnelle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6E7ABF" w:rsidRPr="00EE3403" w:rsidTr="002A1426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6E7ABF" w:rsidRPr="00EE3403" w:rsidRDefault="006E7ABF" w:rsidP="00201C00">
            <w:pPr>
              <w:jc w:val="both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Tél. 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6E7ABF" w:rsidRPr="00EE3403" w:rsidRDefault="006E7ABF" w:rsidP="00201C00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-mail 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>@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01C00" w:rsidRPr="00EE3403" w:rsidTr="001D5A81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201C00" w:rsidRPr="00EE3403" w:rsidRDefault="00201C00" w:rsidP="00201C00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tablissement de rattachement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201C00" w:rsidRPr="00EE3403" w:rsidRDefault="00201C00" w:rsidP="00201C00">
            <w:pPr>
              <w:rPr>
                <w:sz w:val="20"/>
              </w:rPr>
            </w:pPr>
            <w:r w:rsidRPr="00EE3403">
              <w:rPr>
                <w:b/>
                <w:sz w:val="20"/>
              </w:rPr>
              <w:t xml:space="preserve">Laboratoire 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8111FF" w:rsidRPr="00EE3403" w:rsidTr="008111FF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Grade : 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sz w:val="20"/>
              </w:rPr>
              <w:t xml:space="preserve"> MCF     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sz w:val="20"/>
              </w:rPr>
              <w:t xml:space="preserve"> </w:t>
            </w:r>
            <w:proofErr w:type="spellStart"/>
            <w:r w:rsidRPr="00EE3403">
              <w:rPr>
                <w:sz w:val="20"/>
              </w:rPr>
              <w:t>Chargé.e</w:t>
            </w:r>
            <w:proofErr w:type="spellEnd"/>
            <w:r w:rsidRPr="00EE3403">
              <w:rPr>
                <w:sz w:val="20"/>
              </w:rPr>
              <w:t xml:space="preserve"> de recherche      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sz w:val="20"/>
              </w:rPr>
              <w:t xml:space="preserve"> Autre</w:t>
            </w:r>
            <w:r w:rsidRPr="00EE3403">
              <w:rPr>
                <w:b/>
                <w:sz w:val="20"/>
              </w:rPr>
              <w:t xml:space="preserve"> </w:t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jc w:val="both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UFR : 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8111FF" w:rsidRPr="00EE3403" w:rsidTr="008111FF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ate </w:t>
            </w:r>
            <w:r w:rsidRPr="00EE3403">
              <w:rPr>
                <w:sz w:val="20"/>
              </w:rPr>
              <w:t>entrée en fonction</w:t>
            </w:r>
            <w:r w:rsidRPr="00EE3403">
              <w:rPr>
                <w:b/>
                <w:sz w:val="20"/>
              </w:rPr>
              <w:t xml:space="preserve"> : </w:t>
            </w:r>
            <w:r w:rsidR="006E7AB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7ABF">
              <w:rPr>
                <w:sz w:val="20"/>
              </w:rPr>
              <w:instrText xml:space="preserve"> FORMTEXT </w:instrText>
            </w:r>
            <w:r w:rsidR="006E7ABF">
              <w:rPr>
                <w:sz w:val="20"/>
              </w:rPr>
            </w:r>
            <w:r w:rsidR="006E7ABF">
              <w:rPr>
                <w:sz w:val="20"/>
              </w:rPr>
              <w:fldChar w:fldCharType="separate"/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rPr>
                <w:b/>
                <w:sz w:val="20"/>
              </w:rPr>
            </w:pPr>
          </w:p>
        </w:tc>
      </w:tr>
      <w:tr w:rsidR="008111FF" w:rsidRPr="00EE3403" w:rsidTr="000835DB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rPr>
                <w:b/>
                <w:sz w:val="22"/>
                <w:szCs w:val="22"/>
              </w:rPr>
            </w:pPr>
          </w:p>
        </w:tc>
      </w:tr>
      <w:tr w:rsidR="008111FF" w:rsidRPr="00EE3403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:rsidR="008111FF" w:rsidRPr="00EE3403" w:rsidRDefault="00141C8E" w:rsidP="008111FF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Diplôme de doctorat </w:t>
            </w:r>
            <w:r w:rsidRPr="00141C8E">
              <w:rPr>
                <w:color w:val="FFFFFF" w:themeColor="background1"/>
                <w:sz w:val="22"/>
                <w:szCs w:val="22"/>
              </w:rPr>
              <w:t>(joindre une copie)</w:t>
            </w:r>
          </w:p>
        </w:tc>
      </w:tr>
      <w:tr w:rsidR="008111FF" w:rsidRPr="00EE3403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ate obtention : </w:t>
            </w:r>
            <w:r w:rsidR="006E7AB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7ABF">
              <w:rPr>
                <w:sz w:val="20"/>
              </w:rPr>
              <w:instrText xml:space="preserve"> FORMTEXT </w:instrText>
            </w:r>
            <w:r w:rsidR="006E7ABF">
              <w:rPr>
                <w:sz w:val="20"/>
              </w:rPr>
            </w:r>
            <w:r w:rsidR="006E7ABF">
              <w:rPr>
                <w:sz w:val="20"/>
              </w:rPr>
              <w:fldChar w:fldCharType="separate"/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18061C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Université :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</w:p>
        </w:tc>
      </w:tr>
      <w:tr w:rsidR="008111FF" w:rsidRPr="00EE3403" w:rsidTr="001D5A81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18061C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irecteur de thèse : </w:t>
            </w:r>
            <w:r w:rsidRPr="00EE3403">
              <w:rPr>
                <w:sz w:val="20"/>
              </w:rPr>
              <w:t xml:space="preserve">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boratoire de t</w:t>
            </w:r>
            <w:r w:rsidRPr="00EE3403">
              <w:rPr>
                <w:b/>
                <w:sz w:val="20"/>
              </w:rPr>
              <w:t xml:space="preserve">hèse :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</w:tr>
      <w:tr w:rsidR="008111FF" w:rsidRPr="000835DB" w:rsidTr="000835DB">
        <w:trPr>
          <w:trHeight w:val="296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8111FF" w:rsidRPr="000835DB" w:rsidRDefault="008111FF" w:rsidP="008111FF">
            <w:pPr>
              <w:rPr>
                <w:b/>
                <w:sz w:val="20"/>
              </w:rPr>
            </w:pPr>
          </w:p>
        </w:tc>
      </w:tr>
      <w:tr w:rsidR="008111FF" w:rsidRPr="00EE3403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:rsidR="008111FF" w:rsidRPr="00EE3403" w:rsidRDefault="008111FF" w:rsidP="008111FF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outenance HDR</w:t>
            </w: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    </w:t>
            </w:r>
          </w:p>
        </w:tc>
      </w:tr>
      <w:tr w:rsidR="008111FF" w:rsidRPr="00EE3403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Section CNU :    </w:t>
            </w:r>
            <w:r w:rsidR="0018061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18061C">
              <w:rPr>
                <w:sz w:val="20"/>
              </w:rPr>
              <w:instrText xml:space="preserve"> FORMTEXT </w:instrText>
            </w:r>
            <w:r w:rsidR="0018061C">
              <w:rPr>
                <w:sz w:val="20"/>
              </w:rPr>
            </w:r>
            <w:r w:rsidR="0018061C">
              <w:rPr>
                <w:sz w:val="20"/>
              </w:rPr>
              <w:fldChar w:fldCharType="separate"/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 xml:space="preserve"> </w:t>
            </w:r>
          </w:p>
        </w:tc>
        <w:tc>
          <w:tcPr>
            <w:tcW w:w="7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iplôme : </w:t>
            </w:r>
            <w:r w:rsidRPr="00EE3403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3403">
              <w:rPr>
                <w:b/>
                <w:sz w:val="20"/>
              </w:rPr>
              <w:instrText xml:space="preserve"> FORMTEXT </w:instrText>
            </w:r>
            <w:r w:rsidRPr="00EE3403">
              <w:rPr>
                <w:b/>
                <w:sz w:val="20"/>
              </w:rPr>
            </w:r>
            <w:r w:rsidRPr="00EE3403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fldChar w:fldCharType="end"/>
            </w:r>
          </w:p>
        </w:tc>
      </w:tr>
      <w:tr w:rsidR="008111FF" w:rsidRPr="00EE3403" w:rsidTr="001D5A81">
        <w:trPr>
          <w:trHeight w:val="397"/>
        </w:trPr>
        <w:tc>
          <w:tcPr>
            <w:tcW w:w="11023" w:type="dxa"/>
            <w:gridSpan w:val="5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18061C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Spécialités des travaux :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</w:tr>
      <w:tr w:rsidR="008111FF" w:rsidRPr="00EE3403" w:rsidTr="001D5A81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18061C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Mots clés :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</w:p>
        </w:tc>
      </w:tr>
      <w:tr w:rsidR="008111FF" w:rsidRPr="00EE3403" w:rsidTr="001D5A81">
        <w:trPr>
          <w:trHeight w:val="397"/>
        </w:trPr>
        <w:tc>
          <w:tcPr>
            <w:tcW w:w="11023" w:type="dxa"/>
            <w:gridSpan w:val="5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18061C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Titre de la soutenance :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</w:tr>
      <w:tr w:rsidR="008111FF" w:rsidRPr="00EE3403" w:rsidTr="001D5A81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ate </w:t>
            </w:r>
            <w:r w:rsidRPr="00EE3403">
              <w:rPr>
                <w:sz w:val="20"/>
                <w:u w:val="single"/>
              </w:rPr>
              <w:t>prévisionnelle</w:t>
            </w:r>
            <w:r w:rsidRPr="00EE3403">
              <w:rPr>
                <w:b/>
                <w:sz w:val="20"/>
              </w:rPr>
              <w:t xml:space="preserve"> de soutenance : </w:t>
            </w:r>
            <w:r w:rsidR="006E7AB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7ABF">
              <w:rPr>
                <w:sz w:val="20"/>
              </w:rPr>
              <w:instrText xml:space="preserve"> FORMTEXT </w:instrText>
            </w:r>
            <w:r w:rsidR="006E7ABF">
              <w:rPr>
                <w:sz w:val="20"/>
              </w:rPr>
            </w:r>
            <w:r w:rsidR="006E7ABF">
              <w:rPr>
                <w:sz w:val="20"/>
              </w:rPr>
              <w:fldChar w:fldCharType="separate"/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</w:p>
        </w:tc>
      </w:tr>
      <w:tr w:rsidR="000835DB" w:rsidRPr="000835DB" w:rsidTr="001E4718">
        <w:trPr>
          <w:trHeight w:val="624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4E0" w:rsidRPr="000835DB" w:rsidRDefault="003454E0" w:rsidP="001E4718">
            <w:pPr>
              <w:ind w:right="-142"/>
              <w:rPr>
                <w:b/>
                <w:bCs/>
                <w:sz w:val="22"/>
                <w:szCs w:val="22"/>
              </w:rPr>
            </w:pPr>
            <w:proofErr w:type="spellStart"/>
            <w:r w:rsidRPr="000835DB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0835DB">
              <w:rPr>
                <w:b/>
                <w:bCs/>
                <w:sz w:val="22"/>
                <w:szCs w:val="22"/>
              </w:rPr>
              <w:t xml:space="preserve"> </w:t>
            </w:r>
            <w:r w:rsidRPr="000835DB">
              <w:rPr>
                <w:bCs/>
                <w:sz w:val="22"/>
                <w:szCs w:val="22"/>
              </w:rPr>
              <w:t>(NOM – Prénom) :</w:t>
            </w:r>
            <w:r w:rsidRPr="000835DB">
              <w:rPr>
                <w:b/>
                <w:bCs/>
                <w:sz w:val="22"/>
                <w:szCs w:val="22"/>
              </w:rPr>
              <w:t xml:space="preserve">   </w:t>
            </w:r>
            <w:r w:rsidR="004042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042E0">
              <w:rPr>
                <w:b/>
                <w:sz w:val="20"/>
              </w:rPr>
              <w:instrText xml:space="preserve"> FORMTEXT </w:instrText>
            </w:r>
            <w:r w:rsidR="004042E0">
              <w:rPr>
                <w:b/>
                <w:sz w:val="20"/>
              </w:rPr>
            </w:r>
            <w:r w:rsidR="004042E0">
              <w:rPr>
                <w:b/>
                <w:sz w:val="20"/>
              </w:rPr>
              <w:fldChar w:fldCharType="separate"/>
            </w:r>
            <w:r w:rsidR="004042E0">
              <w:rPr>
                <w:b/>
                <w:noProof/>
                <w:sz w:val="20"/>
              </w:rPr>
              <w:t> </w:t>
            </w:r>
            <w:r w:rsidR="004042E0">
              <w:rPr>
                <w:b/>
                <w:noProof/>
                <w:sz w:val="20"/>
              </w:rPr>
              <w:t> </w:t>
            </w:r>
            <w:r w:rsidR="004042E0">
              <w:rPr>
                <w:b/>
                <w:noProof/>
                <w:sz w:val="20"/>
              </w:rPr>
              <w:t> </w:t>
            </w:r>
            <w:r w:rsidR="004042E0">
              <w:rPr>
                <w:b/>
                <w:noProof/>
                <w:sz w:val="20"/>
              </w:rPr>
              <w:t> </w:t>
            </w:r>
            <w:r w:rsidR="004042E0">
              <w:rPr>
                <w:b/>
                <w:noProof/>
                <w:sz w:val="20"/>
              </w:rPr>
              <w:t> </w:t>
            </w:r>
            <w:r w:rsidR="004042E0">
              <w:rPr>
                <w:b/>
                <w:sz w:val="20"/>
              </w:rPr>
              <w:fldChar w:fldCharType="end"/>
            </w:r>
            <w:r w:rsidR="004042E0">
              <w:rPr>
                <w:b/>
                <w:sz w:val="20"/>
              </w:rPr>
              <w:t xml:space="preserve"> </w:t>
            </w:r>
            <w:r w:rsidR="004042E0" w:rsidRPr="00EE3403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EE3403">
              <w:rPr>
                <w:b/>
                <w:sz w:val="20"/>
              </w:rPr>
              <w:instrText xml:space="preserve"> FORMTEXT </w:instrText>
            </w:r>
            <w:r w:rsidR="004042E0" w:rsidRPr="00EE3403">
              <w:rPr>
                <w:b/>
                <w:sz w:val="20"/>
              </w:rPr>
            </w:r>
            <w:r w:rsidR="004042E0" w:rsidRPr="00EE3403">
              <w:rPr>
                <w:b/>
                <w:sz w:val="20"/>
              </w:rPr>
              <w:fldChar w:fldCharType="separate"/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t> </w:t>
            </w:r>
            <w:r w:rsidR="004042E0" w:rsidRPr="00EE3403">
              <w:rPr>
                <w:b/>
                <w:sz w:val="20"/>
              </w:rPr>
              <w:fldChar w:fldCharType="end"/>
            </w:r>
          </w:p>
        </w:tc>
      </w:tr>
      <w:tr w:rsidR="003454E0" w:rsidRPr="003454E0" w:rsidTr="004B12A9">
        <w:tc>
          <w:tcPr>
            <w:tcW w:w="11023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8EAADB"/>
          </w:tcPr>
          <w:p w:rsidR="003454E0" w:rsidRPr="003454E0" w:rsidRDefault="003454E0" w:rsidP="003E6F9A">
            <w:pPr>
              <w:numPr>
                <w:ilvl w:val="0"/>
                <w:numId w:val="16"/>
              </w:numPr>
              <w:spacing w:before="120" w:after="120"/>
              <w:ind w:left="284" w:right="-141" w:hanging="28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454E0">
              <w:rPr>
                <w:b/>
                <w:bCs/>
                <w:color w:val="FFFFFF" w:themeColor="background1"/>
                <w:sz w:val="22"/>
                <w:szCs w:val="22"/>
              </w:rPr>
              <w:t xml:space="preserve">Informations sur les travaux de recherche </w:t>
            </w:r>
          </w:p>
        </w:tc>
      </w:tr>
      <w:tr w:rsidR="003454E0" w:rsidRPr="00EE3403" w:rsidTr="0062765F">
        <w:trPr>
          <w:trHeight w:val="77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3454E0" w:rsidP="003E6F9A">
            <w:pPr>
              <w:ind w:right="-141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3454E0" w:rsidP="003E6F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 total</w:t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:rsidR="00BA2C1A" w:rsidRDefault="003454E0" w:rsidP="003E6F9A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r les 3</w:t>
            </w:r>
            <w:r w:rsidR="003E6F9A">
              <w:rPr>
                <w:b/>
                <w:sz w:val="20"/>
              </w:rPr>
              <w:t xml:space="preserve"> </w:t>
            </w:r>
          </w:p>
          <w:p w:rsidR="00084274" w:rsidRDefault="003E6F9A" w:rsidP="003E6F9A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084274">
              <w:rPr>
                <w:b/>
                <w:sz w:val="20"/>
              </w:rPr>
              <w:t>ernières</w:t>
            </w:r>
          </w:p>
          <w:p w:rsidR="00084274" w:rsidRPr="00EE3403" w:rsidRDefault="003E6F9A" w:rsidP="003E6F9A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084274">
              <w:rPr>
                <w:b/>
                <w:sz w:val="20"/>
              </w:rPr>
              <w:t>nnées</w:t>
            </w:r>
          </w:p>
        </w:tc>
      </w:tr>
      <w:tr w:rsidR="003454E0" w:rsidRPr="00EE3403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084274" w:rsidP="003E6F9A">
            <w:pPr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 publications dans des revus avec comité de lecture 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4E0" w:rsidRPr="00EE3403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084274" w:rsidP="003E6F9A">
            <w:pPr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 publications dans des actes de congrès avec comité de lecture 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4E0" w:rsidRPr="00EE3403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084274" w:rsidP="003E6F9A">
            <w:pPr>
              <w:ind w:right="-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bre de livres ou de chapitres de livre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4E0" w:rsidRPr="00EE3403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084274" w:rsidP="003E6F9A">
            <w:pPr>
              <w:ind w:right="-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bre conférences invitées dans des congrès internationaux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4E0" w:rsidRPr="00EE3403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:rsidR="003454E0" w:rsidRPr="00EE3403" w:rsidRDefault="00084274" w:rsidP="003E6F9A">
            <w:pPr>
              <w:ind w:right="-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 brevets 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nil"/>
              <w:bottom w:val="single" w:sz="12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84274" w:rsidRPr="00EE3403" w:rsidTr="00131034">
        <w:trPr>
          <w:trHeight w:val="397"/>
        </w:trPr>
        <w:tc>
          <w:tcPr>
            <w:tcW w:w="11023" w:type="dxa"/>
            <w:gridSpan w:val="5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:rsidR="00084274" w:rsidRDefault="00084274" w:rsidP="003E6F9A">
            <w:pPr>
              <w:ind w:right="-141"/>
              <w:rPr>
                <w:b/>
                <w:sz w:val="20"/>
              </w:rPr>
            </w:pPr>
          </w:p>
        </w:tc>
      </w:tr>
      <w:tr w:rsidR="00131034" w:rsidRPr="00EE3403" w:rsidTr="00131034">
        <w:trPr>
          <w:trHeight w:val="397"/>
        </w:trPr>
        <w:tc>
          <w:tcPr>
            <w:tcW w:w="11023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:rsidR="00131034" w:rsidRPr="00EE3403" w:rsidRDefault="00131034" w:rsidP="00B2323D">
            <w:pPr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cipaux contrats de recherche obtenus </w:t>
            </w:r>
          </w:p>
        </w:tc>
      </w:tr>
      <w:tr w:rsidR="003454E0" w:rsidRPr="00EE3403" w:rsidTr="00131034">
        <w:trPr>
          <w:trHeight w:val="2658"/>
        </w:trPr>
        <w:tc>
          <w:tcPr>
            <w:tcW w:w="11023" w:type="dxa"/>
            <w:gridSpan w:val="5"/>
            <w:tcBorders>
              <w:top w:val="dotted" w:sz="4" w:space="0" w:color="767171" w:themeColor="background2" w:themeShade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3454E0" w:rsidRPr="00EE3403" w:rsidRDefault="00A949DD" w:rsidP="003E6F9A">
            <w:pPr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84274" w:rsidRPr="00EE3403" w:rsidTr="00267B99">
        <w:trPr>
          <w:trHeight w:val="397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084274" w:rsidRDefault="00084274" w:rsidP="003E6F9A">
            <w:pPr>
              <w:ind w:right="-141"/>
              <w:rPr>
                <w:b/>
                <w:sz w:val="20"/>
              </w:rPr>
            </w:pPr>
          </w:p>
        </w:tc>
      </w:tr>
      <w:tr w:rsidR="00084274" w:rsidRPr="00EE3403" w:rsidTr="00267B99">
        <w:trPr>
          <w:trHeight w:val="397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084274" w:rsidRDefault="00084274" w:rsidP="003E6F9A">
            <w:pPr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>Encadrement  (Nom / niveau / % encadrement / production scientifique associée</w:t>
            </w:r>
            <w:r w:rsidR="004827AA">
              <w:rPr>
                <w:b/>
                <w:sz w:val="20"/>
              </w:rPr>
              <w:t>)</w:t>
            </w:r>
          </w:p>
        </w:tc>
      </w:tr>
      <w:tr w:rsidR="00030805" w:rsidRPr="00EE3403" w:rsidTr="00A949DD">
        <w:trPr>
          <w:trHeight w:val="3087"/>
        </w:trPr>
        <w:tc>
          <w:tcPr>
            <w:tcW w:w="11023" w:type="dxa"/>
            <w:gridSpan w:val="5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030805" w:rsidRDefault="00A949DD" w:rsidP="00A949DD">
            <w:pPr>
              <w:ind w:right="-142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030805" w:rsidRDefault="00030805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935"/>
      </w:tblGrid>
      <w:tr w:rsidR="000835DB" w:rsidRPr="004B12A9" w:rsidTr="00BC1BAA">
        <w:trPr>
          <w:trHeight w:val="624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805" w:rsidRPr="004B12A9" w:rsidRDefault="00030805" w:rsidP="00BC1BAA">
            <w:pPr>
              <w:ind w:right="-3805"/>
              <w:rPr>
                <w:b/>
                <w:bCs/>
                <w:sz w:val="22"/>
                <w:szCs w:val="22"/>
              </w:rPr>
            </w:pPr>
            <w:proofErr w:type="spellStart"/>
            <w:r w:rsidRPr="004B12A9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>(NOM – Prénom)</w:t>
            </w:r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 xml:space="preserve">:     </w:t>
            </w:r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="004042E0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042E0" w:rsidRPr="004B12A9">
              <w:rPr>
                <w:b/>
                <w:sz w:val="20"/>
              </w:rPr>
              <w:instrText xml:space="preserve"> FORMTEXT </w:instrText>
            </w:r>
            <w:r w:rsidR="004042E0" w:rsidRPr="004B12A9">
              <w:rPr>
                <w:b/>
                <w:sz w:val="20"/>
              </w:rPr>
            </w:r>
            <w:r w:rsidR="004042E0" w:rsidRPr="004B12A9">
              <w:rPr>
                <w:b/>
                <w:sz w:val="20"/>
              </w:rPr>
              <w:fldChar w:fldCharType="separate"/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fldChar w:fldCharType="end"/>
            </w:r>
            <w:r w:rsidR="004042E0" w:rsidRPr="004B12A9">
              <w:rPr>
                <w:b/>
                <w:sz w:val="20"/>
              </w:rPr>
              <w:t xml:space="preserve"> </w:t>
            </w:r>
            <w:r w:rsidR="004042E0"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4B12A9">
              <w:rPr>
                <w:b/>
                <w:sz w:val="20"/>
              </w:rPr>
              <w:instrText xml:space="preserve"> FORMTEXT </w:instrText>
            </w:r>
            <w:r w:rsidR="004042E0" w:rsidRPr="004B12A9">
              <w:rPr>
                <w:b/>
                <w:sz w:val="20"/>
              </w:rPr>
            </w:r>
            <w:r w:rsidR="004042E0" w:rsidRPr="004B12A9">
              <w:rPr>
                <w:b/>
                <w:sz w:val="20"/>
              </w:rPr>
              <w:fldChar w:fldCharType="separate"/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fldChar w:fldCharType="end"/>
            </w:r>
          </w:p>
        </w:tc>
      </w:tr>
      <w:tr w:rsidR="00030805" w:rsidRPr="004B12A9" w:rsidTr="004B12A9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/>
          </w:tcPr>
          <w:p w:rsidR="003454E0" w:rsidRPr="004B12A9" w:rsidRDefault="00030805" w:rsidP="00FE232A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B12A9">
              <w:rPr>
                <w:b/>
                <w:bCs/>
                <w:color w:val="FFFFFF" w:themeColor="background1"/>
                <w:sz w:val="22"/>
                <w:szCs w:val="22"/>
              </w:rPr>
              <w:t xml:space="preserve">Propositions de rapporteurs et membres du jury </w:t>
            </w:r>
            <w:r w:rsidRPr="004B12A9">
              <w:rPr>
                <w:bCs/>
                <w:color w:val="FFFFFF" w:themeColor="background1"/>
                <w:sz w:val="22"/>
                <w:szCs w:val="22"/>
              </w:rPr>
              <w:t>(liste à établir en ordre de choix)</w:t>
            </w:r>
          </w:p>
        </w:tc>
      </w:tr>
      <w:tr w:rsidR="00030805" w:rsidRPr="004B12A9" w:rsidTr="00AC7A51">
        <w:trPr>
          <w:trHeight w:val="737"/>
        </w:trPr>
        <w:tc>
          <w:tcPr>
            <w:tcW w:w="11023" w:type="dxa"/>
            <w:gridSpan w:val="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C7A51" w:rsidRPr="004B12A9" w:rsidRDefault="00AC7A51" w:rsidP="00AC7A51">
            <w:pPr>
              <w:spacing w:before="120" w:after="120"/>
              <w:rPr>
                <w:color w:val="731472"/>
                <w:sz w:val="18"/>
                <w:szCs w:val="18"/>
              </w:rPr>
            </w:pPr>
            <w:r w:rsidRPr="004B12A9">
              <w:rPr>
                <w:b/>
                <w:sz w:val="18"/>
                <w:szCs w:val="18"/>
                <w:u w:val="single"/>
              </w:rPr>
              <w:t>P</w:t>
            </w:r>
            <w:r w:rsidR="008C7B8E" w:rsidRPr="004B12A9">
              <w:rPr>
                <w:b/>
                <w:sz w:val="18"/>
                <w:szCs w:val="18"/>
                <w:u w:val="single"/>
              </w:rPr>
              <w:t>oints de vigilance</w:t>
            </w:r>
            <w:r w:rsidR="008C7B8E" w:rsidRPr="004B12A9">
              <w:rPr>
                <w:b/>
                <w:sz w:val="18"/>
                <w:szCs w:val="18"/>
              </w:rPr>
              <w:t> :</w:t>
            </w:r>
            <w:r w:rsidR="008C7B8E" w:rsidRPr="004B12A9">
              <w:rPr>
                <w:sz w:val="18"/>
                <w:szCs w:val="18"/>
              </w:rPr>
              <w:t xml:space="preserve"> </w:t>
            </w:r>
            <w:r w:rsidRPr="004B12A9">
              <w:rPr>
                <w:sz w:val="18"/>
                <w:szCs w:val="18"/>
              </w:rPr>
              <w:t xml:space="preserve">Rapporteurs et composition du jury, merci de vous </w:t>
            </w:r>
            <w:r w:rsidR="00CD2EC6" w:rsidRPr="004B12A9">
              <w:rPr>
                <w:sz w:val="18"/>
                <w:szCs w:val="18"/>
              </w:rPr>
              <w:t>reporter</w:t>
            </w:r>
            <w:r w:rsidRPr="004B12A9">
              <w:rPr>
                <w:sz w:val="18"/>
                <w:szCs w:val="18"/>
              </w:rPr>
              <w:t xml:space="preserve"> à l’étape 2 de la procédure.</w:t>
            </w:r>
          </w:p>
          <w:p w:rsidR="00030805" w:rsidRPr="004B12A9" w:rsidRDefault="00AC7A51" w:rsidP="00186A7D">
            <w:pPr>
              <w:rPr>
                <w:b/>
                <w:sz w:val="18"/>
                <w:szCs w:val="18"/>
              </w:rPr>
            </w:pPr>
            <w:r w:rsidRPr="004B12A9">
              <w:rPr>
                <w:b/>
                <w:color w:val="2E74B5" w:themeColor="accent1" w:themeShade="BF"/>
                <w:sz w:val="18"/>
                <w:szCs w:val="18"/>
              </w:rPr>
              <w:t>V</w:t>
            </w:r>
            <w:r w:rsidR="008C7B8E" w:rsidRPr="004B12A9">
              <w:rPr>
                <w:b/>
                <w:color w:val="2E74B5" w:themeColor="accent1" w:themeShade="BF"/>
                <w:sz w:val="18"/>
                <w:szCs w:val="18"/>
              </w:rPr>
              <w:t>eiller à la parité homme / femme.</w:t>
            </w:r>
          </w:p>
        </w:tc>
      </w:tr>
      <w:tr w:rsidR="008A7B80" w:rsidRPr="004B12A9" w:rsidTr="004B12A9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8A7B80" w:rsidRPr="004B12A9" w:rsidRDefault="008A7B80" w:rsidP="00823186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8A7B80" w:rsidRPr="004B12A9" w:rsidRDefault="008A7B80" w:rsidP="000835DB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8A7B80" w:rsidRPr="004B12A9" w:rsidRDefault="008A7B80" w:rsidP="00823186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</w:t>
            </w:r>
            <w:r w:rsidR="00823186" w:rsidRPr="004B12A9">
              <w:rPr>
                <w:b/>
                <w:sz w:val="22"/>
                <w:szCs w:val="22"/>
              </w:rPr>
              <w:t> 1</w:t>
            </w:r>
          </w:p>
        </w:tc>
      </w:tr>
      <w:tr w:rsidR="0011709D" w:rsidRPr="004B12A9" w:rsidTr="0011709D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1709D" w:rsidRPr="004B12A9" w:rsidRDefault="0011709D" w:rsidP="0011709D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</w:t>
            </w:r>
            <w:r w:rsidR="00141C8E" w:rsidRPr="004B12A9">
              <w:rPr>
                <w:b/>
                <w:sz w:val="22"/>
                <w:szCs w:val="22"/>
              </w:rPr>
              <w:t xml:space="preserve">      </w:t>
            </w:r>
            <w:r w:rsidRPr="004B12A9">
              <w:rPr>
                <w:b/>
                <w:sz w:val="22"/>
                <w:szCs w:val="22"/>
              </w:rPr>
              <w:t xml:space="preserve">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</w:t>
            </w:r>
            <w:r w:rsidR="00141C8E" w:rsidRPr="004B12A9">
              <w:rPr>
                <w:b/>
                <w:sz w:val="20"/>
              </w:rPr>
              <w:t xml:space="preserve">       </w:t>
            </w:r>
            <w:r w:rsidRPr="004B12A9">
              <w:rPr>
                <w:b/>
                <w:sz w:val="20"/>
              </w:rPr>
              <w:t xml:space="preserve">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8A7B80" w:rsidRPr="004B12A9" w:rsidTr="003F292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8A7B80" w:rsidRPr="004B12A9" w:rsidRDefault="0011709D" w:rsidP="000835DB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8A7B80" w:rsidRPr="004B12A9" w:rsidRDefault="008A7B80" w:rsidP="000835DB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865B9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865B9C" w:rsidRPr="004B12A9">
              <w:rPr>
                <w:b/>
                <w:sz w:val="20"/>
              </w:rPr>
              <w:instrText xml:space="preserve"> FORMTEXT </w:instrText>
            </w:r>
            <w:r w:rsidR="00865B9C" w:rsidRPr="004B12A9">
              <w:rPr>
                <w:b/>
                <w:sz w:val="20"/>
              </w:rPr>
            </w:r>
            <w:r w:rsidR="00865B9C" w:rsidRPr="004B12A9">
              <w:rPr>
                <w:b/>
                <w:sz w:val="20"/>
              </w:rPr>
              <w:fldChar w:fldCharType="separate"/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A7B80" w:rsidRPr="004B12A9" w:rsidRDefault="008A7B80" w:rsidP="000835DB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865B9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65B9C" w:rsidRPr="004B12A9">
              <w:rPr>
                <w:b/>
                <w:sz w:val="20"/>
              </w:rPr>
              <w:instrText xml:space="preserve"> FORMTEXT </w:instrText>
            </w:r>
            <w:r w:rsidR="00865B9C" w:rsidRPr="004B12A9">
              <w:rPr>
                <w:b/>
                <w:sz w:val="20"/>
              </w:rPr>
            </w:r>
            <w:r w:rsidR="00865B9C" w:rsidRPr="004B12A9">
              <w:rPr>
                <w:b/>
                <w:sz w:val="20"/>
              </w:rPr>
              <w:fldChar w:fldCharType="separate"/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0835DB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="00865B9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5B9C" w:rsidRPr="004B12A9">
              <w:rPr>
                <w:b/>
                <w:sz w:val="20"/>
              </w:rPr>
              <w:instrText xml:space="preserve"> FORMTEXT </w:instrText>
            </w:r>
            <w:r w:rsidR="00865B9C" w:rsidRPr="004B12A9">
              <w:rPr>
                <w:b/>
                <w:sz w:val="20"/>
              </w:rPr>
            </w:r>
            <w:r w:rsidR="00865B9C" w:rsidRPr="004B12A9">
              <w:rPr>
                <w:b/>
                <w:sz w:val="20"/>
              </w:rPr>
              <w:fldChar w:fldCharType="separate"/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sz w:val="20"/>
              </w:rPr>
              <w:fldChar w:fldCharType="end"/>
            </w:r>
            <w:r w:rsidR="00865B9C" w:rsidRPr="004B12A9">
              <w:rPr>
                <w:b/>
                <w:sz w:val="20"/>
              </w:rPr>
              <w:t>@</w:t>
            </w:r>
            <w:r w:rsidR="00865B9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5B9C" w:rsidRPr="004B12A9">
              <w:rPr>
                <w:b/>
                <w:sz w:val="20"/>
              </w:rPr>
              <w:instrText xml:space="preserve"> FORMTEXT </w:instrText>
            </w:r>
            <w:r w:rsidR="00865B9C" w:rsidRPr="004B12A9">
              <w:rPr>
                <w:b/>
                <w:sz w:val="20"/>
              </w:rPr>
            </w:r>
            <w:r w:rsidR="00865B9C" w:rsidRPr="004B12A9">
              <w:rPr>
                <w:b/>
                <w:sz w:val="20"/>
              </w:rPr>
              <w:fldChar w:fldCharType="separate"/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0835DB">
            <w:pPr>
              <w:ind w:right="-3807"/>
              <w:rPr>
                <w:b/>
                <w:sz w:val="20"/>
              </w:rPr>
            </w:pPr>
          </w:p>
        </w:tc>
      </w:tr>
      <w:tr w:rsidR="0011709D" w:rsidRPr="004B12A9" w:rsidTr="0011709D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1709D" w:rsidRPr="004B12A9" w:rsidRDefault="0011709D" w:rsidP="0011709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</w:t>
            </w:r>
            <w:r w:rsidR="00336DB4" w:rsidRPr="004B12A9">
              <w:rPr>
                <w:b/>
                <w:sz w:val="20"/>
              </w:rPr>
              <w:t xml:space="preserve"> </w:t>
            </w:r>
            <w:r w:rsidR="00141C8E" w:rsidRPr="004B12A9">
              <w:rPr>
                <w:b/>
                <w:sz w:val="20"/>
              </w:rPr>
              <w:t xml:space="preserve">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</w:t>
            </w:r>
            <w:r w:rsidR="00336DB4" w:rsidRPr="004B12A9">
              <w:rPr>
                <w:b/>
                <w:sz w:val="20"/>
              </w:rPr>
              <w:t xml:space="preserve">  </w:t>
            </w:r>
            <w:r w:rsidR="00141C8E" w:rsidRPr="004B12A9">
              <w:rPr>
                <w:b/>
                <w:sz w:val="20"/>
              </w:rPr>
              <w:t xml:space="preserve">  </w:t>
            </w:r>
            <w:r w:rsidRPr="004B12A9">
              <w:rPr>
                <w:b/>
                <w:sz w:val="20"/>
              </w:rPr>
              <w:t xml:space="preserve">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</w:t>
            </w:r>
            <w:r w:rsidR="00336DB4" w:rsidRPr="004B12A9">
              <w:rPr>
                <w:b/>
                <w:sz w:val="20"/>
              </w:rPr>
              <w:t xml:space="preserve"> </w:t>
            </w:r>
            <w:r w:rsidR="00141C8E" w:rsidRPr="004B12A9">
              <w:rPr>
                <w:b/>
                <w:sz w:val="20"/>
              </w:rPr>
              <w:t xml:space="preserve">    </w:t>
            </w:r>
            <w:r w:rsidRPr="004B12A9">
              <w:rPr>
                <w:b/>
                <w:sz w:val="20"/>
              </w:rPr>
              <w:t xml:space="preserve">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="00865B9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65B9C" w:rsidRPr="004B12A9">
              <w:rPr>
                <w:b/>
                <w:sz w:val="20"/>
              </w:rPr>
              <w:instrText xml:space="preserve"> FORMTEXT </w:instrText>
            </w:r>
            <w:r w:rsidR="00865B9C" w:rsidRPr="004B12A9">
              <w:rPr>
                <w:b/>
                <w:sz w:val="20"/>
              </w:rPr>
            </w:r>
            <w:r w:rsidR="00865B9C" w:rsidRPr="004B12A9">
              <w:rPr>
                <w:b/>
                <w:sz w:val="20"/>
              </w:rPr>
              <w:fldChar w:fldCharType="separate"/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sz w:val="20"/>
              </w:rPr>
              <w:fldChar w:fldCharType="end"/>
            </w:r>
          </w:p>
        </w:tc>
      </w:tr>
      <w:tr w:rsidR="0099242D" w:rsidRPr="004B12A9" w:rsidTr="003F2921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99242D" w:rsidRPr="004B12A9" w:rsidRDefault="0099242D" w:rsidP="00865B9C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="00865B9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865B9C" w:rsidRPr="004B12A9">
              <w:rPr>
                <w:b/>
                <w:sz w:val="20"/>
              </w:rPr>
              <w:instrText xml:space="preserve"> FORMTEXT </w:instrText>
            </w:r>
            <w:r w:rsidR="00865B9C" w:rsidRPr="004B12A9">
              <w:rPr>
                <w:b/>
                <w:sz w:val="20"/>
              </w:rPr>
            </w:r>
            <w:r w:rsidR="00865B9C" w:rsidRPr="004B12A9">
              <w:rPr>
                <w:b/>
                <w:sz w:val="20"/>
              </w:rPr>
              <w:fldChar w:fldCharType="separate"/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sz w:val="20"/>
              </w:rPr>
              <w:fldChar w:fldCharType="end"/>
            </w:r>
          </w:p>
        </w:tc>
      </w:tr>
      <w:tr w:rsidR="0011709D" w:rsidRPr="004B12A9" w:rsidTr="00B63E6E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1709D" w:rsidRPr="004B12A9" w:rsidRDefault="0011709D" w:rsidP="000835DB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865B9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865B9C" w:rsidRPr="004B12A9">
              <w:rPr>
                <w:b/>
                <w:sz w:val="20"/>
              </w:rPr>
              <w:instrText xml:space="preserve"> FORMTEXT </w:instrText>
            </w:r>
            <w:r w:rsidR="00865B9C" w:rsidRPr="004B12A9">
              <w:rPr>
                <w:b/>
                <w:sz w:val="20"/>
              </w:rPr>
            </w:r>
            <w:r w:rsidR="00865B9C" w:rsidRPr="004B12A9">
              <w:rPr>
                <w:b/>
                <w:sz w:val="20"/>
              </w:rPr>
              <w:fldChar w:fldCharType="separate"/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noProof/>
                <w:sz w:val="20"/>
              </w:rPr>
              <w:t> </w:t>
            </w:r>
            <w:r w:rsidR="00865B9C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1709D" w:rsidRPr="004B12A9" w:rsidRDefault="0011709D" w:rsidP="000835DB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865B9C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865B9C" w:rsidRPr="004B12A9">
              <w:rPr>
                <w:sz w:val="20"/>
              </w:rPr>
              <w:instrText xml:space="preserve"> FORMTEXT </w:instrText>
            </w:r>
            <w:r w:rsidR="00865B9C" w:rsidRPr="004B12A9">
              <w:rPr>
                <w:sz w:val="20"/>
              </w:rPr>
            </w:r>
            <w:r w:rsidR="00865B9C" w:rsidRPr="004B12A9">
              <w:rPr>
                <w:sz w:val="20"/>
              </w:rPr>
              <w:fldChar w:fldCharType="separate"/>
            </w:r>
            <w:r w:rsidR="00865B9C" w:rsidRPr="004B12A9">
              <w:rPr>
                <w:noProof/>
                <w:sz w:val="20"/>
              </w:rPr>
              <w:t> </w:t>
            </w:r>
            <w:r w:rsidR="00865B9C" w:rsidRPr="004B12A9">
              <w:rPr>
                <w:noProof/>
                <w:sz w:val="20"/>
              </w:rPr>
              <w:t> </w:t>
            </w:r>
            <w:r w:rsidR="00865B9C" w:rsidRPr="004B12A9">
              <w:rPr>
                <w:noProof/>
                <w:sz w:val="20"/>
              </w:rPr>
              <w:t> </w:t>
            </w:r>
            <w:r w:rsidR="00865B9C" w:rsidRPr="004B12A9">
              <w:rPr>
                <w:noProof/>
                <w:sz w:val="20"/>
              </w:rPr>
              <w:t> </w:t>
            </w:r>
            <w:r w:rsidR="00865B9C" w:rsidRPr="004B12A9">
              <w:rPr>
                <w:noProof/>
                <w:sz w:val="20"/>
              </w:rPr>
              <w:t> </w:t>
            </w:r>
            <w:r w:rsidR="00865B9C" w:rsidRPr="004B12A9">
              <w:rPr>
                <w:sz w:val="20"/>
              </w:rPr>
              <w:fldChar w:fldCharType="end"/>
            </w:r>
          </w:p>
        </w:tc>
      </w:tr>
      <w:tr w:rsidR="00865B9C" w:rsidRPr="004B12A9" w:rsidTr="00737C16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65B9C" w:rsidRPr="004B12A9" w:rsidRDefault="00865B9C" w:rsidP="000835DB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11709D" w:rsidRPr="004B12A9" w:rsidTr="00740032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11709D" w:rsidRPr="004B12A9" w:rsidRDefault="0011709D" w:rsidP="000835DB">
            <w:pPr>
              <w:ind w:right="-3807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11709D" w:rsidRPr="004B12A9" w:rsidRDefault="0011709D" w:rsidP="000835DB">
            <w:pPr>
              <w:ind w:right="-3807"/>
              <w:rPr>
                <w:b/>
                <w:sz w:val="20"/>
              </w:rPr>
            </w:pP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1709D" w:rsidRPr="004B12A9" w:rsidRDefault="0011709D" w:rsidP="000835DB">
            <w:pPr>
              <w:ind w:right="-3807"/>
              <w:rPr>
                <w:b/>
                <w:sz w:val="20"/>
              </w:rPr>
            </w:pPr>
          </w:p>
        </w:tc>
      </w:tr>
      <w:tr w:rsidR="00740032" w:rsidRPr="004B12A9" w:rsidTr="00740032">
        <w:trPr>
          <w:trHeight w:val="170"/>
        </w:trPr>
        <w:tc>
          <w:tcPr>
            <w:tcW w:w="31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740032" w:rsidRPr="004B12A9" w:rsidRDefault="00740032" w:rsidP="000835DB">
            <w:pPr>
              <w:ind w:right="-3807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740032" w:rsidRPr="004B12A9" w:rsidRDefault="00740032" w:rsidP="000835DB">
            <w:pPr>
              <w:ind w:right="-3807"/>
              <w:rPr>
                <w:b/>
                <w:sz w:val="20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0032" w:rsidRPr="004B12A9" w:rsidRDefault="00740032" w:rsidP="000835DB">
            <w:pPr>
              <w:ind w:right="-3807"/>
              <w:rPr>
                <w:b/>
                <w:sz w:val="20"/>
              </w:rPr>
            </w:pPr>
          </w:p>
        </w:tc>
      </w:tr>
      <w:tr w:rsidR="00A269AA" w:rsidRPr="004B12A9" w:rsidTr="004B12A9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A269AA" w:rsidRPr="004B12A9" w:rsidRDefault="00A269AA" w:rsidP="0011709D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A269AA" w:rsidRPr="004B12A9" w:rsidRDefault="00A269AA" w:rsidP="0011709D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A269AA" w:rsidRPr="004B12A9" w:rsidRDefault="00A269AA" w:rsidP="00A269AA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 2</w:t>
            </w: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390468" w:rsidRPr="004B12A9" w:rsidTr="00B33303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>@</w:t>
            </w:r>
            <w:r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4B065C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4B065C" w:rsidRPr="004B12A9">
              <w:rPr>
                <w:sz w:val="20"/>
              </w:rPr>
              <w:instrText xml:space="preserve"> FORMTEXT </w:instrText>
            </w:r>
            <w:r w:rsidR="004B065C" w:rsidRPr="004B12A9">
              <w:rPr>
                <w:sz w:val="20"/>
              </w:rPr>
            </w:r>
            <w:r w:rsidR="004B065C" w:rsidRPr="004B12A9">
              <w:rPr>
                <w:sz w:val="20"/>
              </w:rPr>
              <w:fldChar w:fldCharType="separate"/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sz w:val="20"/>
              </w:rPr>
              <w:fldChar w:fldCharType="end"/>
            </w:r>
          </w:p>
        </w:tc>
      </w:tr>
      <w:tr w:rsidR="00B50C96" w:rsidRPr="004B12A9" w:rsidTr="00737C16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50C96" w:rsidRPr="004B12A9" w:rsidRDefault="00B50C96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9F0669">
        <w:trPr>
          <w:trHeight w:val="170"/>
        </w:trPr>
        <w:tc>
          <w:tcPr>
            <w:tcW w:w="31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</w:tr>
      <w:tr w:rsidR="00390468" w:rsidRPr="004B12A9" w:rsidTr="004B12A9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390468" w:rsidRPr="004B12A9" w:rsidRDefault="00390468" w:rsidP="00390468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 3</w:t>
            </w: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390468" w:rsidRPr="004B12A9" w:rsidTr="00B33303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  <w:r w:rsidR="00B50C96" w:rsidRPr="004B12A9">
              <w:rPr>
                <w:b/>
                <w:sz w:val="20"/>
              </w:rPr>
              <w:t>@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63E6E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B50C9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B50C96" w:rsidRPr="004B12A9">
              <w:rPr>
                <w:b/>
                <w:sz w:val="20"/>
              </w:rPr>
              <w:instrText xml:space="preserve"> FORMTEXT </w:instrText>
            </w:r>
            <w:r w:rsidR="00B50C96" w:rsidRPr="004B12A9">
              <w:rPr>
                <w:b/>
                <w:sz w:val="20"/>
              </w:rPr>
            </w:r>
            <w:r w:rsidR="00B50C96" w:rsidRPr="004B12A9">
              <w:rPr>
                <w:b/>
                <w:sz w:val="20"/>
              </w:rPr>
              <w:fldChar w:fldCharType="separate"/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noProof/>
                <w:sz w:val="20"/>
              </w:rPr>
              <w:t> </w:t>
            </w:r>
            <w:r w:rsidR="00B50C96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4B065C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4B065C" w:rsidRPr="004B12A9">
              <w:rPr>
                <w:sz w:val="20"/>
              </w:rPr>
              <w:instrText xml:space="preserve"> FORMTEXT </w:instrText>
            </w:r>
            <w:r w:rsidR="004B065C" w:rsidRPr="004B12A9">
              <w:rPr>
                <w:sz w:val="20"/>
              </w:rPr>
            </w:r>
            <w:r w:rsidR="004B065C" w:rsidRPr="004B12A9">
              <w:rPr>
                <w:sz w:val="20"/>
              </w:rPr>
              <w:fldChar w:fldCharType="separate"/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noProof/>
                <w:sz w:val="20"/>
              </w:rPr>
              <w:t> </w:t>
            </w:r>
            <w:r w:rsidR="004B065C" w:rsidRPr="004B12A9">
              <w:rPr>
                <w:sz w:val="20"/>
              </w:rPr>
              <w:fldChar w:fldCharType="end"/>
            </w:r>
          </w:p>
        </w:tc>
      </w:tr>
      <w:tr w:rsidR="00B50C96" w:rsidRPr="004B12A9" w:rsidTr="00737C16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50C96" w:rsidRPr="004B12A9" w:rsidRDefault="00B50C96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C1BAA">
        <w:trPr>
          <w:trHeight w:val="624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468" w:rsidRPr="004B12A9" w:rsidRDefault="00390468" w:rsidP="00390468">
            <w:pPr>
              <w:ind w:right="-3805"/>
              <w:rPr>
                <w:b/>
                <w:bCs/>
                <w:sz w:val="22"/>
                <w:szCs w:val="22"/>
              </w:rPr>
            </w:pPr>
            <w:proofErr w:type="spellStart"/>
            <w:r w:rsidRPr="004B12A9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>(NOM – Prénom)</w:t>
            </w:r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 xml:space="preserve">:     </w:t>
            </w:r>
            <w:r w:rsidR="004042E0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042E0" w:rsidRPr="004B12A9">
              <w:rPr>
                <w:b/>
                <w:sz w:val="20"/>
              </w:rPr>
              <w:instrText xml:space="preserve"> FORMTEXT </w:instrText>
            </w:r>
            <w:r w:rsidR="004042E0" w:rsidRPr="004B12A9">
              <w:rPr>
                <w:b/>
                <w:sz w:val="20"/>
              </w:rPr>
            </w:r>
            <w:r w:rsidR="004042E0" w:rsidRPr="004B12A9">
              <w:rPr>
                <w:b/>
                <w:sz w:val="20"/>
              </w:rPr>
              <w:fldChar w:fldCharType="separate"/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fldChar w:fldCharType="end"/>
            </w:r>
            <w:r w:rsidR="004042E0" w:rsidRPr="004B12A9">
              <w:rPr>
                <w:b/>
                <w:sz w:val="20"/>
              </w:rPr>
              <w:t xml:space="preserve"> </w:t>
            </w:r>
            <w:r w:rsidR="004042E0"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4B12A9">
              <w:rPr>
                <w:b/>
                <w:sz w:val="20"/>
              </w:rPr>
              <w:instrText xml:space="preserve"> FORMTEXT </w:instrText>
            </w:r>
            <w:r w:rsidR="004042E0" w:rsidRPr="004B12A9">
              <w:rPr>
                <w:b/>
                <w:sz w:val="20"/>
              </w:rPr>
            </w:r>
            <w:r w:rsidR="004042E0" w:rsidRPr="004B12A9">
              <w:rPr>
                <w:b/>
                <w:sz w:val="20"/>
              </w:rPr>
              <w:fldChar w:fldCharType="separate"/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90468" w:rsidRPr="004B12A9" w:rsidTr="004B12A9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390468" w:rsidRPr="004B12A9" w:rsidRDefault="00390468" w:rsidP="00390468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 4</w:t>
            </w: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390468" w:rsidRPr="004B12A9" w:rsidTr="00B33303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  <w:r w:rsidR="004B065C" w:rsidRPr="004B12A9">
              <w:rPr>
                <w:b/>
                <w:sz w:val="20"/>
              </w:rPr>
              <w:t>@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="00CC45FB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C45FB" w:rsidRPr="004B12A9">
              <w:rPr>
                <w:b/>
                <w:sz w:val="20"/>
              </w:rPr>
              <w:instrText xml:space="preserve"> FORMTEXT </w:instrText>
            </w:r>
            <w:r w:rsidR="00CC45FB" w:rsidRPr="004B12A9">
              <w:rPr>
                <w:b/>
                <w:sz w:val="20"/>
              </w:rPr>
            </w:r>
            <w:r w:rsidR="00CC45FB" w:rsidRPr="004B12A9">
              <w:rPr>
                <w:b/>
                <w:sz w:val="20"/>
              </w:rPr>
              <w:fldChar w:fldCharType="separate"/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="00FE47CB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FE47CB" w:rsidRPr="004B12A9">
              <w:rPr>
                <w:b/>
                <w:sz w:val="20"/>
              </w:rPr>
              <w:instrText xml:space="preserve"> FORMTEXT </w:instrText>
            </w:r>
            <w:r w:rsidR="00FE47CB" w:rsidRPr="004B12A9">
              <w:rPr>
                <w:b/>
                <w:sz w:val="20"/>
              </w:rPr>
            </w:r>
            <w:r w:rsidR="00FE47CB" w:rsidRPr="004B12A9">
              <w:rPr>
                <w:b/>
                <w:sz w:val="20"/>
              </w:rPr>
              <w:fldChar w:fldCharType="separate"/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FE47CB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FE47CB" w:rsidRPr="004B12A9">
              <w:rPr>
                <w:b/>
                <w:sz w:val="20"/>
              </w:rPr>
              <w:instrText xml:space="preserve"> FORMTEXT </w:instrText>
            </w:r>
            <w:r w:rsidR="00FE47CB" w:rsidRPr="004B12A9">
              <w:rPr>
                <w:b/>
                <w:sz w:val="20"/>
              </w:rPr>
            </w:r>
            <w:r w:rsidR="00FE47CB" w:rsidRPr="004B12A9">
              <w:rPr>
                <w:b/>
                <w:sz w:val="20"/>
              </w:rPr>
              <w:fldChar w:fldCharType="separate"/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FE47CB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FE47CB" w:rsidRPr="004B12A9">
              <w:rPr>
                <w:sz w:val="20"/>
              </w:rPr>
              <w:instrText xml:space="preserve"> FORMTEXT </w:instrText>
            </w:r>
            <w:r w:rsidR="00FE47CB" w:rsidRPr="004B12A9">
              <w:rPr>
                <w:sz w:val="20"/>
              </w:rPr>
            </w:r>
            <w:r w:rsidR="00FE47CB" w:rsidRPr="004B12A9">
              <w:rPr>
                <w:sz w:val="20"/>
              </w:rPr>
              <w:fldChar w:fldCharType="separate"/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sz w:val="20"/>
              </w:rPr>
              <w:fldChar w:fldCharType="end"/>
            </w:r>
          </w:p>
        </w:tc>
      </w:tr>
      <w:tr w:rsidR="00FE47CB" w:rsidRPr="004B12A9" w:rsidTr="00737C16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FE47CB" w:rsidRPr="004B12A9" w:rsidRDefault="00FE47CB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9F0669">
        <w:trPr>
          <w:trHeight w:val="170"/>
        </w:trPr>
        <w:tc>
          <w:tcPr>
            <w:tcW w:w="31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</w:tr>
      <w:tr w:rsidR="00390468" w:rsidRPr="004B12A9" w:rsidTr="004B12A9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390468" w:rsidRPr="004B12A9" w:rsidRDefault="00390468" w:rsidP="00390468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 5</w:t>
            </w: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390468" w:rsidRPr="004B12A9" w:rsidTr="00B33303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  <w:r w:rsidR="004B065C" w:rsidRPr="004B12A9">
              <w:rPr>
                <w:b/>
                <w:sz w:val="20"/>
              </w:rPr>
              <w:t>@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="00CC45FB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C45FB" w:rsidRPr="004B12A9">
              <w:rPr>
                <w:b/>
                <w:sz w:val="20"/>
              </w:rPr>
              <w:instrText xml:space="preserve"> FORMTEXT </w:instrText>
            </w:r>
            <w:r w:rsidR="00CC45FB" w:rsidRPr="004B12A9">
              <w:rPr>
                <w:b/>
                <w:sz w:val="20"/>
              </w:rPr>
            </w:r>
            <w:r w:rsidR="00CC45FB" w:rsidRPr="004B12A9">
              <w:rPr>
                <w:b/>
                <w:sz w:val="20"/>
              </w:rPr>
              <w:fldChar w:fldCharType="separate"/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="00FE47CB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FE47CB" w:rsidRPr="004B12A9">
              <w:rPr>
                <w:b/>
                <w:sz w:val="20"/>
              </w:rPr>
              <w:instrText xml:space="preserve"> FORMTEXT </w:instrText>
            </w:r>
            <w:r w:rsidR="00FE47CB" w:rsidRPr="004B12A9">
              <w:rPr>
                <w:b/>
                <w:sz w:val="20"/>
              </w:rPr>
            </w:r>
            <w:r w:rsidR="00FE47CB" w:rsidRPr="004B12A9">
              <w:rPr>
                <w:b/>
                <w:sz w:val="20"/>
              </w:rPr>
              <w:fldChar w:fldCharType="separate"/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FE47CB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FE47CB" w:rsidRPr="004B12A9">
              <w:rPr>
                <w:b/>
                <w:sz w:val="20"/>
              </w:rPr>
              <w:instrText xml:space="preserve"> FORMTEXT </w:instrText>
            </w:r>
            <w:r w:rsidR="00FE47CB" w:rsidRPr="004B12A9">
              <w:rPr>
                <w:b/>
                <w:sz w:val="20"/>
              </w:rPr>
            </w:r>
            <w:r w:rsidR="00FE47CB" w:rsidRPr="004B12A9">
              <w:rPr>
                <w:b/>
                <w:sz w:val="20"/>
              </w:rPr>
              <w:fldChar w:fldCharType="separate"/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FE47CB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FE47CB" w:rsidRPr="004B12A9">
              <w:rPr>
                <w:sz w:val="20"/>
              </w:rPr>
              <w:instrText xml:space="preserve"> FORMTEXT </w:instrText>
            </w:r>
            <w:r w:rsidR="00FE47CB" w:rsidRPr="004B12A9">
              <w:rPr>
                <w:sz w:val="20"/>
              </w:rPr>
            </w:r>
            <w:r w:rsidR="00FE47CB" w:rsidRPr="004B12A9">
              <w:rPr>
                <w:sz w:val="20"/>
              </w:rPr>
              <w:fldChar w:fldCharType="separate"/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sz w:val="20"/>
              </w:rPr>
              <w:fldChar w:fldCharType="end"/>
            </w:r>
          </w:p>
        </w:tc>
      </w:tr>
      <w:tr w:rsidR="00FE47CB" w:rsidRPr="004B12A9" w:rsidTr="00737C16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FE47CB" w:rsidRPr="004B12A9" w:rsidRDefault="00FE47CB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63E6E">
        <w:trPr>
          <w:trHeight w:val="170"/>
        </w:trPr>
        <w:tc>
          <w:tcPr>
            <w:tcW w:w="31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</w:tr>
      <w:tr w:rsidR="00390468" w:rsidRPr="004B12A9" w:rsidTr="004B12A9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Membre du jury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2"/>
                <w:szCs w:val="22"/>
              </w:rPr>
            </w:pPr>
          </w:p>
        </w:tc>
      </w:tr>
      <w:tr w:rsidR="00390468" w:rsidRPr="004B12A9" w:rsidTr="00B63E6E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  <w:r w:rsidR="004B065C" w:rsidRPr="004B12A9">
              <w:rPr>
                <w:b/>
                <w:sz w:val="20"/>
              </w:rPr>
              <w:t>@</w:t>
            </w:r>
            <w:r w:rsidR="004B065C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65C" w:rsidRPr="004B12A9">
              <w:rPr>
                <w:b/>
                <w:sz w:val="20"/>
              </w:rPr>
              <w:instrText xml:space="preserve"> FORMTEXT </w:instrText>
            </w:r>
            <w:r w:rsidR="004B065C" w:rsidRPr="004B12A9">
              <w:rPr>
                <w:b/>
                <w:sz w:val="20"/>
              </w:rPr>
            </w:r>
            <w:r w:rsidR="004B065C" w:rsidRPr="004B12A9">
              <w:rPr>
                <w:b/>
                <w:sz w:val="20"/>
              </w:rPr>
              <w:fldChar w:fldCharType="separate"/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noProof/>
                <w:sz w:val="20"/>
              </w:rPr>
              <w:t> </w:t>
            </w:r>
            <w:r w:rsidR="004B065C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="00CC45FB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C45FB" w:rsidRPr="004B12A9">
              <w:rPr>
                <w:b/>
                <w:sz w:val="20"/>
              </w:rPr>
              <w:instrText xml:space="preserve"> FORMTEXT </w:instrText>
            </w:r>
            <w:r w:rsidR="00CC45FB" w:rsidRPr="004B12A9">
              <w:rPr>
                <w:b/>
                <w:sz w:val="20"/>
              </w:rPr>
            </w:r>
            <w:r w:rsidR="00CC45FB" w:rsidRPr="004B12A9">
              <w:rPr>
                <w:b/>
                <w:sz w:val="20"/>
              </w:rPr>
              <w:fldChar w:fldCharType="separate"/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noProof/>
                <w:sz w:val="20"/>
              </w:rPr>
              <w:t> </w:t>
            </w:r>
            <w:r w:rsidR="00CC45FB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="00FE47CB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FE47CB" w:rsidRPr="004B12A9">
              <w:rPr>
                <w:b/>
                <w:sz w:val="20"/>
              </w:rPr>
              <w:instrText xml:space="preserve"> FORMTEXT </w:instrText>
            </w:r>
            <w:r w:rsidR="00FE47CB" w:rsidRPr="004B12A9">
              <w:rPr>
                <w:b/>
                <w:sz w:val="20"/>
              </w:rPr>
            </w:r>
            <w:r w:rsidR="00FE47CB" w:rsidRPr="004B12A9">
              <w:rPr>
                <w:b/>
                <w:sz w:val="20"/>
              </w:rPr>
              <w:fldChar w:fldCharType="separate"/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sz w:val="20"/>
              </w:rPr>
              <w:fldChar w:fldCharType="end"/>
            </w:r>
          </w:p>
        </w:tc>
      </w:tr>
      <w:tr w:rsidR="00390468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FE47CB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FE47CB" w:rsidRPr="004B12A9">
              <w:rPr>
                <w:b/>
                <w:sz w:val="20"/>
              </w:rPr>
              <w:instrText xml:space="preserve"> FORMTEXT </w:instrText>
            </w:r>
            <w:r w:rsidR="00FE47CB" w:rsidRPr="004B12A9">
              <w:rPr>
                <w:b/>
                <w:sz w:val="20"/>
              </w:rPr>
            </w:r>
            <w:r w:rsidR="00FE47CB" w:rsidRPr="004B12A9">
              <w:rPr>
                <w:b/>
                <w:sz w:val="20"/>
              </w:rPr>
              <w:fldChar w:fldCharType="separate"/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noProof/>
                <w:sz w:val="20"/>
              </w:rPr>
              <w:t> </w:t>
            </w:r>
            <w:r w:rsidR="00FE47CB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90468" w:rsidRPr="004B12A9" w:rsidRDefault="00390468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FE47CB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FE47CB" w:rsidRPr="004B12A9">
              <w:rPr>
                <w:sz w:val="20"/>
              </w:rPr>
              <w:instrText xml:space="preserve"> FORMTEXT </w:instrText>
            </w:r>
            <w:r w:rsidR="00FE47CB" w:rsidRPr="004B12A9">
              <w:rPr>
                <w:sz w:val="20"/>
              </w:rPr>
            </w:r>
            <w:r w:rsidR="00FE47CB" w:rsidRPr="004B12A9">
              <w:rPr>
                <w:sz w:val="20"/>
              </w:rPr>
              <w:fldChar w:fldCharType="separate"/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noProof/>
                <w:sz w:val="20"/>
              </w:rPr>
              <w:t> </w:t>
            </w:r>
            <w:r w:rsidR="00FE47CB" w:rsidRPr="004B12A9">
              <w:rPr>
                <w:sz w:val="20"/>
              </w:rPr>
              <w:fldChar w:fldCharType="end"/>
            </w:r>
          </w:p>
        </w:tc>
      </w:tr>
      <w:tr w:rsidR="00FE47CB" w:rsidRPr="004B12A9" w:rsidTr="00737C16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FE47CB" w:rsidRPr="004B12A9" w:rsidRDefault="00FE47CB" w:rsidP="00390468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</w:tbl>
    <w:p w:rsidR="009F0669" w:rsidRPr="004B12A9" w:rsidRDefault="009F0669">
      <w:r w:rsidRPr="004B12A9"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3935"/>
      </w:tblGrid>
      <w:tr w:rsidR="009F0669" w:rsidRPr="004B12A9" w:rsidTr="00222F8F">
        <w:trPr>
          <w:trHeight w:val="624"/>
        </w:trPr>
        <w:tc>
          <w:tcPr>
            <w:tcW w:w="11023" w:type="dxa"/>
            <w:gridSpan w:val="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F0669" w:rsidRPr="004B12A9" w:rsidRDefault="009F0669" w:rsidP="00E55128">
            <w:pPr>
              <w:ind w:right="-3805"/>
              <w:rPr>
                <w:b/>
                <w:bCs/>
                <w:sz w:val="22"/>
                <w:szCs w:val="22"/>
              </w:rPr>
            </w:pPr>
            <w:proofErr w:type="spellStart"/>
            <w:r w:rsidRPr="004B12A9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>(NOM – Prénom)</w:t>
            </w:r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 xml:space="preserve">:     </w:t>
            </w:r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="004042E0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042E0" w:rsidRPr="004B12A9">
              <w:rPr>
                <w:b/>
                <w:sz w:val="20"/>
              </w:rPr>
              <w:instrText xml:space="preserve"> FORMTEXT </w:instrText>
            </w:r>
            <w:r w:rsidR="004042E0" w:rsidRPr="004B12A9">
              <w:rPr>
                <w:b/>
                <w:sz w:val="20"/>
              </w:rPr>
            </w:r>
            <w:r w:rsidR="004042E0" w:rsidRPr="004B12A9">
              <w:rPr>
                <w:b/>
                <w:sz w:val="20"/>
              </w:rPr>
              <w:fldChar w:fldCharType="separate"/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fldChar w:fldCharType="end"/>
            </w:r>
            <w:r w:rsidR="004042E0" w:rsidRPr="004B12A9">
              <w:rPr>
                <w:b/>
                <w:sz w:val="20"/>
              </w:rPr>
              <w:t xml:space="preserve"> </w:t>
            </w:r>
            <w:r w:rsidR="004042E0"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4B12A9">
              <w:rPr>
                <w:b/>
                <w:sz w:val="20"/>
              </w:rPr>
              <w:instrText xml:space="preserve"> FORMTEXT </w:instrText>
            </w:r>
            <w:r w:rsidR="004042E0" w:rsidRPr="004B12A9">
              <w:rPr>
                <w:b/>
                <w:sz w:val="20"/>
              </w:rPr>
            </w:r>
            <w:r w:rsidR="004042E0" w:rsidRPr="004B12A9">
              <w:rPr>
                <w:b/>
                <w:sz w:val="20"/>
              </w:rPr>
              <w:fldChar w:fldCharType="separate"/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fldChar w:fldCharType="end"/>
            </w:r>
          </w:p>
        </w:tc>
      </w:tr>
      <w:tr w:rsidR="00465F66" w:rsidRPr="004B12A9" w:rsidTr="004B12A9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465F66" w:rsidRPr="004B12A9" w:rsidRDefault="00465F66" w:rsidP="0011709D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Membre du jury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465F66" w:rsidRPr="004B12A9" w:rsidRDefault="00465F66" w:rsidP="0011709D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465F66" w:rsidRPr="004B12A9" w:rsidRDefault="00465F66" w:rsidP="0011709D">
            <w:pPr>
              <w:ind w:right="-3807"/>
              <w:rPr>
                <w:b/>
                <w:sz w:val="22"/>
                <w:szCs w:val="22"/>
              </w:rPr>
            </w:pPr>
          </w:p>
        </w:tc>
      </w:tr>
      <w:tr w:rsidR="00B63E6E" w:rsidRPr="004B12A9" w:rsidTr="00222F8F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  <w:r w:rsidR="00F50958" w:rsidRPr="004B12A9">
              <w:rPr>
                <w:b/>
                <w:sz w:val="20"/>
              </w:rPr>
              <w:t>@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</w:p>
        </w:tc>
      </w:tr>
      <w:tr w:rsidR="001619FB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619FB" w:rsidRPr="004B12A9" w:rsidRDefault="001619FB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="00A3074A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A3074A" w:rsidRPr="004B12A9">
              <w:rPr>
                <w:b/>
                <w:sz w:val="20"/>
              </w:rPr>
              <w:instrText xml:space="preserve"> FORMTEXT </w:instrText>
            </w:r>
            <w:r w:rsidR="00A3074A" w:rsidRPr="004B12A9">
              <w:rPr>
                <w:b/>
                <w:sz w:val="20"/>
              </w:rPr>
            </w:r>
            <w:r w:rsidR="00A3074A" w:rsidRPr="004B12A9">
              <w:rPr>
                <w:b/>
                <w:sz w:val="20"/>
              </w:rPr>
              <w:fldChar w:fldCharType="separate"/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="00A3074A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A3074A" w:rsidRPr="004B12A9">
              <w:rPr>
                <w:b/>
                <w:sz w:val="20"/>
              </w:rPr>
              <w:instrText xml:space="preserve"> FORMTEXT </w:instrText>
            </w:r>
            <w:r w:rsidR="00A3074A" w:rsidRPr="004B12A9">
              <w:rPr>
                <w:b/>
                <w:sz w:val="20"/>
              </w:rPr>
            </w:r>
            <w:r w:rsidR="00A3074A" w:rsidRPr="004B12A9">
              <w:rPr>
                <w:b/>
                <w:sz w:val="20"/>
              </w:rPr>
              <w:fldChar w:fldCharType="separate"/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A3074A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A3074A" w:rsidRPr="004B12A9">
              <w:rPr>
                <w:b/>
                <w:sz w:val="20"/>
              </w:rPr>
              <w:instrText xml:space="preserve"> FORMTEXT </w:instrText>
            </w:r>
            <w:r w:rsidR="00A3074A" w:rsidRPr="004B12A9">
              <w:rPr>
                <w:b/>
                <w:sz w:val="20"/>
              </w:rPr>
            </w:r>
            <w:r w:rsidR="00A3074A" w:rsidRPr="004B12A9">
              <w:rPr>
                <w:b/>
                <w:sz w:val="20"/>
              </w:rPr>
              <w:fldChar w:fldCharType="separate"/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792CB8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792CB8" w:rsidRPr="004B12A9">
              <w:rPr>
                <w:sz w:val="20"/>
              </w:rPr>
              <w:instrText xml:space="preserve"> FORMTEXT </w:instrText>
            </w:r>
            <w:r w:rsidR="00792CB8" w:rsidRPr="004B12A9">
              <w:rPr>
                <w:sz w:val="20"/>
              </w:rPr>
            </w:r>
            <w:r w:rsidR="00792CB8" w:rsidRPr="004B12A9">
              <w:rPr>
                <w:sz w:val="20"/>
              </w:rPr>
              <w:fldChar w:fldCharType="separate"/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sz w:val="20"/>
              </w:rPr>
              <w:fldChar w:fldCharType="end"/>
            </w:r>
          </w:p>
        </w:tc>
      </w:tr>
      <w:tr w:rsidR="00792CB8" w:rsidRPr="004B12A9" w:rsidTr="00737C16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92CB8" w:rsidRPr="004B12A9" w:rsidRDefault="00792CB8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9F0669" w:rsidRPr="004B12A9" w:rsidTr="00222F8F">
        <w:trPr>
          <w:trHeight w:val="170"/>
        </w:trPr>
        <w:tc>
          <w:tcPr>
            <w:tcW w:w="31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9F0669" w:rsidRPr="004B12A9" w:rsidRDefault="009F0669" w:rsidP="00B2323D">
            <w:pPr>
              <w:ind w:right="-3807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9F0669" w:rsidRPr="004B12A9" w:rsidRDefault="009F0669" w:rsidP="00B2323D">
            <w:pPr>
              <w:ind w:right="-3807"/>
              <w:rPr>
                <w:b/>
                <w:sz w:val="20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F0669" w:rsidRPr="004B12A9" w:rsidRDefault="009F0669" w:rsidP="00B2323D">
            <w:pPr>
              <w:ind w:right="-3807"/>
              <w:rPr>
                <w:b/>
                <w:sz w:val="20"/>
              </w:rPr>
            </w:pPr>
          </w:p>
        </w:tc>
      </w:tr>
      <w:tr w:rsidR="009F0669" w:rsidRPr="004B12A9" w:rsidTr="004B12A9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9F0669" w:rsidRPr="004B12A9" w:rsidRDefault="009F0669" w:rsidP="0011709D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Membre du jury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9F0669" w:rsidRPr="004B12A9" w:rsidRDefault="009F0669" w:rsidP="0011709D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9F0669" w:rsidRPr="004B12A9" w:rsidRDefault="009F0669" w:rsidP="0011709D">
            <w:pPr>
              <w:ind w:right="-3807"/>
              <w:rPr>
                <w:b/>
                <w:sz w:val="22"/>
                <w:szCs w:val="22"/>
              </w:rPr>
            </w:pPr>
          </w:p>
        </w:tc>
      </w:tr>
      <w:tr w:rsidR="00B63E6E" w:rsidRPr="004B12A9" w:rsidTr="00222F8F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  <w:r w:rsidR="00F50958" w:rsidRPr="004B12A9">
              <w:rPr>
                <w:b/>
                <w:sz w:val="20"/>
              </w:rPr>
              <w:t>@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</w:p>
        </w:tc>
      </w:tr>
      <w:tr w:rsidR="001619FB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619FB" w:rsidRPr="004B12A9" w:rsidRDefault="001619FB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="00A3074A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A3074A" w:rsidRPr="004B12A9">
              <w:rPr>
                <w:b/>
                <w:sz w:val="20"/>
              </w:rPr>
              <w:instrText xml:space="preserve"> FORMTEXT </w:instrText>
            </w:r>
            <w:r w:rsidR="00A3074A" w:rsidRPr="004B12A9">
              <w:rPr>
                <w:b/>
                <w:sz w:val="20"/>
              </w:rPr>
            </w:r>
            <w:r w:rsidR="00A3074A" w:rsidRPr="004B12A9">
              <w:rPr>
                <w:b/>
                <w:sz w:val="20"/>
              </w:rPr>
              <w:fldChar w:fldCharType="separate"/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="00A3074A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A3074A" w:rsidRPr="004B12A9">
              <w:rPr>
                <w:b/>
                <w:sz w:val="20"/>
              </w:rPr>
              <w:instrText xml:space="preserve"> FORMTEXT </w:instrText>
            </w:r>
            <w:r w:rsidR="00A3074A" w:rsidRPr="004B12A9">
              <w:rPr>
                <w:b/>
                <w:sz w:val="20"/>
              </w:rPr>
            </w:r>
            <w:r w:rsidR="00A3074A" w:rsidRPr="004B12A9">
              <w:rPr>
                <w:b/>
                <w:sz w:val="20"/>
              </w:rPr>
              <w:fldChar w:fldCharType="separate"/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A3074A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A3074A" w:rsidRPr="004B12A9">
              <w:rPr>
                <w:b/>
                <w:sz w:val="20"/>
              </w:rPr>
              <w:instrText xml:space="preserve"> FORMTEXT </w:instrText>
            </w:r>
            <w:r w:rsidR="00A3074A" w:rsidRPr="004B12A9">
              <w:rPr>
                <w:b/>
                <w:sz w:val="20"/>
              </w:rPr>
            </w:r>
            <w:r w:rsidR="00A3074A" w:rsidRPr="004B12A9">
              <w:rPr>
                <w:b/>
                <w:sz w:val="20"/>
              </w:rPr>
              <w:fldChar w:fldCharType="separate"/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792CB8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792CB8" w:rsidRPr="004B12A9">
              <w:rPr>
                <w:sz w:val="20"/>
              </w:rPr>
              <w:instrText xml:space="preserve"> FORMTEXT </w:instrText>
            </w:r>
            <w:r w:rsidR="00792CB8" w:rsidRPr="004B12A9">
              <w:rPr>
                <w:sz w:val="20"/>
              </w:rPr>
            </w:r>
            <w:r w:rsidR="00792CB8" w:rsidRPr="004B12A9">
              <w:rPr>
                <w:sz w:val="20"/>
              </w:rPr>
              <w:fldChar w:fldCharType="separate"/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sz w:val="20"/>
              </w:rPr>
              <w:fldChar w:fldCharType="end"/>
            </w:r>
          </w:p>
        </w:tc>
      </w:tr>
      <w:tr w:rsidR="00792CB8" w:rsidRPr="004B12A9" w:rsidTr="00737C16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92CB8" w:rsidRPr="004B12A9" w:rsidRDefault="00792CB8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3454E0" w:rsidRPr="004B12A9" w:rsidTr="00222F8F"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3454E0" w:rsidRPr="004B12A9" w:rsidRDefault="003454E0" w:rsidP="000835DB">
            <w:pPr>
              <w:rPr>
                <w:b/>
                <w:sz w:val="20"/>
              </w:rPr>
            </w:pPr>
          </w:p>
        </w:tc>
      </w:tr>
      <w:tr w:rsidR="00AC7A51" w:rsidRPr="004B12A9" w:rsidTr="004B12A9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AC7A51" w:rsidRPr="004B12A9" w:rsidRDefault="00AC7A51" w:rsidP="0011709D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Membre du jury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AC7A51" w:rsidRPr="004B12A9" w:rsidRDefault="00AC7A51" w:rsidP="0011709D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AC7A51" w:rsidRPr="004B12A9" w:rsidRDefault="00AC7A51" w:rsidP="0011709D">
            <w:pPr>
              <w:ind w:right="-3807"/>
              <w:rPr>
                <w:b/>
                <w:sz w:val="22"/>
                <w:szCs w:val="22"/>
              </w:rPr>
            </w:pPr>
          </w:p>
        </w:tc>
      </w:tr>
      <w:tr w:rsidR="00B63E6E" w:rsidRPr="004B12A9" w:rsidTr="00222F8F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  <w:r w:rsidR="00F50958" w:rsidRPr="004B12A9">
              <w:rPr>
                <w:b/>
                <w:sz w:val="20"/>
              </w:rPr>
              <w:t>@</w:t>
            </w:r>
            <w:r w:rsidR="00F50958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958" w:rsidRPr="004B12A9">
              <w:rPr>
                <w:b/>
                <w:sz w:val="20"/>
              </w:rPr>
              <w:instrText xml:space="preserve"> FORMTEXT </w:instrText>
            </w:r>
            <w:r w:rsidR="00F50958" w:rsidRPr="004B12A9">
              <w:rPr>
                <w:b/>
                <w:sz w:val="20"/>
              </w:rPr>
            </w:r>
            <w:r w:rsidR="00F50958" w:rsidRPr="004B12A9">
              <w:rPr>
                <w:b/>
                <w:sz w:val="20"/>
              </w:rPr>
              <w:fldChar w:fldCharType="separate"/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noProof/>
                <w:sz w:val="20"/>
              </w:rPr>
              <w:t> </w:t>
            </w:r>
            <w:r w:rsidR="00F50958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</w:p>
        </w:tc>
      </w:tr>
      <w:tr w:rsidR="001619FB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619FB" w:rsidRPr="004B12A9" w:rsidRDefault="001619FB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="00A3074A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A3074A" w:rsidRPr="004B12A9">
              <w:rPr>
                <w:b/>
                <w:sz w:val="20"/>
              </w:rPr>
              <w:instrText xml:space="preserve"> FORMTEXT </w:instrText>
            </w:r>
            <w:r w:rsidR="00A3074A" w:rsidRPr="004B12A9">
              <w:rPr>
                <w:b/>
                <w:sz w:val="20"/>
              </w:rPr>
            </w:r>
            <w:r w:rsidR="00A3074A" w:rsidRPr="004B12A9">
              <w:rPr>
                <w:b/>
                <w:sz w:val="20"/>
              </w:rPr>
              <w:fldChar w:fldCharType="separate"/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="00A3074A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A3074A" w:rsidRPr="004B12A9">
              <w:rPr>
                <w:b/>
                <w:sz w:val="20"/>
              </w:rPr>
              <w:instrText xml:space="preserve"> FORMTEXT </w:instrText>
            </w:r>
            <w:r w:rsidR="00A3074A" w:rsidRPr="004B12A9">
              <w:rPr>
                <w:b/>
                <w:sz w:val="20"/>
              </w:rPr>
            </w:r>
            <w:r w:rsidR="00A3074A" w:rsidRPr="004B12A9">
              <w:rPr>
                <w:b/>
                <w:sz w:val="20"/>
              </w:rPr>
              <w:fldChar w:fldCharType="separate"/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sz w:val="20"/>
              </w:rPr>
              <w:fldChar w:fldCharType="end"/>
            </w:r>
          </w:p>
        </w:tc>
      </w:tr>
      <w:tr w:rsidR="00B63E6E" w:rsidRPr="004B12A9" w:rsidTr="00B33303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A3074A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A3074A" w:rsidRPr="004B12A9">
              <w:rPr>
                <w:b/>
                <w:sz w:val="20"/>
              </w:rPr>
              <w:instrText xml:space="preserve"> FORMTEXT </w:instrText>
            </w:r>
            <w:r w:rsidR="00A3074A" w:rsidRPr="004B12A9">
              <w:rPr>
                <w:b/>
                <w:sz w:val="20"/>
              </w:rPr>
            </w:r>
            <w:r w:rsidR="00A3074A" w:rsidRPr="004B12A9">
              <w:rPr>
                <w:b/>
                <w:sz w:val="20"/>
              </w:rPr>
              <w:fldChar w:fldCharType="separate"/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noProof/>
                <w:sz w:val="20"/>
              </w:rPr>
              <w:t> </w:t>
            </w:r>
            <w:r w:rsidR="00A3074A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63E6E" w:rsidRPr="004B12A9" w:rsidRDefault="00B63E6E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792CB8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792CB8" w:rsidRPr="004B12A9">
              <w:rPr>
                <w:sz w:val="20"/>
              </w:rPr>
              <w:instrText xml:space="preserve"> FORMTEXT </w:instrText>
            </w:r>
            <w:r w:rsidR="00792CB8" w:rsidRPr="004B12A9">
              <w:rPr>
                <w:sz w:val="20"/>
              </w:rPr>
            </w:r>
            <w:r w:rsidR="00792CB8" w:rsidRPr="004B12A9">
              <w:rPr>
                <w:sz w:val="20"/>
              </w:rPr>
              <w:fldChar w:fldCharType="separate"/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noProof/>
                <w:sz w:val="20"/>
              </w:rPr>
              <w:t> </w:t>
            </w:r>
            <w:r w:rsidR="00792CB8" w:rsidRPr="004B12A9">
              <w:rPr>
                <w:sz w:val="20"/>
              </w:rPr>
              <w:fldChar w:fldCharType="end"/>
            </w:r>
          </w:p>
        </w:tc>
      </w:tr>
      <w:tr w:rsidR="00792CB8" w:rsidRPr="004B12A9" w:rsidTr="00737C16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92CB8" w:rsidRPr="004B12A9" w:rsidRDefault="00792CB8" w:rsidP="00B33303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AC7A51" w:rsidRPr="004B12A9" w:rsidTr="005F6646"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AC7A51" w:rsidRPr="004B12A9" w:rsidRDefault="00AC7A51" w:rsidP="000835DB">
            <w:pPr>
              <w:rPr>
                <w:b/>
                <w:sz w:val="20"/>
              </w:rPr>
            </w:pPr>
          </w:p>
        </w:tc>
      </w:tr>
    </w:tbl>
    <w:p w:rsidR="003F2921" w:rsidRPr="004B12A9" w:rsidRDefault="003F2921">
      <w:r w:rsidRPr="004B12A9"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3935"/>
      </w:tblGrid>
      <w:tr w:rsidR="007E2E67" w:rsidRPr="004B12A9" w:rsidTr="00E55128">
        <w:trPr>
          <w:trHeight w:val="624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67" w:rsidRPr="004B12A9" w:rsidRDefault="007E2E67" w:rsidP="00E55128">
            <w:pPr>
              <w:ind w:right="-3805"/>
              <w:rPr>
                <w:b/>
                <w:bCs/>
                <w:sz w:val="22"/>
                <w:szCs w:val="22"/>
              </w:rPr>
            </w:pPr>
            <w:proofErr w:type="spellStart"/>
            <w:r w:rsidRPr="004B12A9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>(NOM – Prénom)</w:t>
            </w:r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 xml:space="preserve">:     </w:t>
            </w:r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="004042E0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042E0" w:rsidRPr="004B12A9">
              <w:rPr>
                <w:b/>
                <w:sz w:val="20"/>
              </w:rPr>
              <w:instrText xml:space="preserve"> FORMTEXT </w:instrText>
            </w:r>
            <w:r w:rsidR="004042E0" w:rsidRPr="004B12A9">
              <w:rPr>
                <w:b/>
                <w:sz w:val="20"/>
              </w:rPr>
            </w:r>
            <w:r w:rsidR="004042E0" w:rsidRPr="004B12A9">
              <w:rPr>
                <w:b/>
                <w:sz w:val="20"/>
              </w:rPr>
              <w:fldChar w:fldCharType="separate"/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noProof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fldChar w:fldCharType="end"/>
            </w:r>
            <w:r w:rsidR="004042E0" w:rsidRPr="004B12A9">
              <w:rPr>
                <w:b/>
                <w:sz w:val="20"/>
              </w:rPr>
              <w:t xml:space="preserve"> </w:t>
            </w:r>
            <w:r w:rsidR="004042E0"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4B12A9">
              <w:rPr>
                <w:b/>
                <w:sz w:val="20"/>
              </w:rPr>
              <w:instrText xml:space="preserve"> FORMTEXT </w:instrText>
            </w:r>
            <w:r w:rsidR="004042E0" w:rsidRPr="004B12A9">
              <w:rPr>
                <w:b/>
                <w:sz w:val="20"/>
              </w:rPr>
            </w:r>
            <w:r w:rsidR="004042E0" w:rsidRPr="004B12A9">
              <w:rPr>
                <w:b/>
                <w:sz w:val="20"/>
              </w:rPr>
              <w:fldChar w:fldCharType="separate"/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t> </w:t>
            </w:r>
            <w:r w:rsidR="004042E0" w:rsidRPr="004B12A9">
              <w:rPr>
                <w:b/>
                <w:sz w:val="20"/>
              </w:rPr>
              <w:fldChar w:fldCharType="end"/>
            </w:r>
          </w:p>
        </w:tc>
      </w:tr>
      <w:tr w:rsidR="007E2E67" w:rsidRPr="004B12A9" w:rsidTr="004B12A9"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</w:tcPr>
          <w:p w:rsidR="003454E0" w:rsidRPr="004B12A9" w:rsidRDefault="007E2E67" w:rsidP="00E564DF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B12A9">
              <w:rPr>
                <w:b/>
                <w:bCs/>
                <w:color w:val="FFFFFF" w:themeColor="background1"/>
                <w:sz w:val="22"/>
                <w:szCs w:val="22"/>
              </w:rPr>
              <w:t xml:space="preserve">Attestation du candidat </w:t>
            </w:r>
          </w:p>
        </w:tc>
      </w:tr>
      <w:tr w:rsidR="007E2E67" w:rsidRPr="004B12A9" w:rsidTr="00921E65">
        <w:trPr>
          <w:trHeight w:val="4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7E2E67" w:rsidRPr="004B12A9" w:rsidRDefault="007E2E67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12A9">
              <w:rPr>
                <w:b/>
                <w:bCs/>
                <w:color w:val="000000" w:themeColor="text1"/>
                <w:sz w:val="22"/>
                <w:szCs w:val="22"/>
              </w:rPr>
              <w:t xml:space="preserve">Je déclare ne pas avoir déposé d’autre dossier d’inscription dans un autre établissement en vue de l’obtention du diplôme </w:t>
            </w:r>
            <w:r w:rsidR="00C44BB1" w:rsidRPr="004B12A9">
              <w:rPr>
                <w:b/>
                <w:bCs/>
                <w:color w:val="000000" w:themeColor="text1"/>
                <w:sz w:val="22"/>
                <w:szCs w:val="22"/>
              </w:rPr>
              <w:t xml:space="preserve">HDR. </w:t>
            </w:r>
          </w:p>
          <w:p w:rsidR="00C44BB1" w:rsidRPr="004B12A9" w:rsidRDefault="00C44BB1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44BB1" w:rsidRPr="004B12A9" w:rsidRDefault="00C44BB1" w:rsidP="00C44BB1">
            <w:pPr>
              <w:spacing w:before="120" w:after="120"/>
              <w:ind w:left="284" w:right="147"/>
              <w:rPr>
                <w:bCs/>
                <w:color w:val="000000" w:themeColor="text1"/>
                <w:sz w:val="22"/>
                <w:szCs w:val="22"/>
              </w:rPr>
            </w:pPr>
            <w:r w:rsidRPr="004B12A9">
              <w:rPr>
                <w:bCs/>
                <w:color w:val="000000" w:themeColor="text1"/>
                <w:sz w:val="22"/>
                <w:szCs w:val="22"/>
              </w:rPr>
              <w:t xml:space="preserve">Fait à :   </w:t>
            </w:r>
            <w:r w:rsidR="00737C1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737C16" w:rsidRPr="004B12A9">
              <w:rPr>
                <w:b/>
                <w:sz w:val="20"/>
              </w:rPr>
              <w:instrText xml:space="preserve"> FORMTEXT </w:instrText>
            </w:r>
            <w:r w:rsidR="00737C16" w:rsidRPr="004B12A9">
              <w:rPr>
                <w:b/>
                <w:sz w:val="20"/>
              </w:rPr>
            </w:r>
            <w:r w:rsidR="00737C16" w:rsidRPr="004B12A9">
              <w:rPr>
                <w:b/>
                <w:sz w:val="20"/>
              </w:rPr>
              <w:fldChar w:fldCharType="separate"/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fldChar w:fldCharType="end"/>
            </w:r>
            <w:r w:rsidRPr="004B12A9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Le : </w:t>
            </w:r>
            <w:r w:rsidR="007460AF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460AF" w:rsidRPr="004B12A9">
              <w:rPr>
                <w:sz w:val="20"/>
              </w:rPr>
              <w:instrText xml:space="preserve"> FORMTEXT </w:instrText>
            </w:r>
            <w:r w:rsidR="007460AF" w:rsidRPr="004B12A9">
              <w:rPr>
                <w:sz w:val="20"/>
              </w:rPr>
            </w:r>
            <w:r w:rsidR="007460AF" w:rsidRPr="004B12A9">
              <w:rPr>
                <w:sz w:val="20"/>
              </w:rPr>
              <w:fldChar w:fldCharType="separate"/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sz w:val="20"/>
              </w:rPr>
              <w:fldChar w:fldCharType="end"/>
            </w:r>
          </w:p>
          <w:p w:rsidR="00C44BB1" w:rsidRPr="004B12A9" w:rsidRDefault="00C44BB1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44BB1" w:rsidRPr="004B12A9" w:rsidRDefault="00C44BB1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12A9">
              <w:rPr>
                <w:b/>
                <w:bCs/>
                <w:color w:val="000000" w:themeColor="text1"/>
                <w:sz w:val="22"/>
                <w:szCs w:val="22"/>
              </w:rPr>
              <w:t xml:space="preserve">Nom du candidat : </w:t>
            </w:r>
            <w:r w:rsidR="00737C1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  <w:format w:val="UPPERCASE"/>
                  </w:textInput>
                </w:ffData>
              </w:fldChar>
            </w:r>
            <w:r w:rsidR="00737C16" w:rsidRPr="004B12A9">
              <w:rPr>
                <w:b/>
                <w:sz w:val="20"/>
              </w:rPr>
              <w:instrText xml:space="preserve"> FORMTEXT </w:instrText>
            </w:r>
            <w:r w:rsidR="00737C16" w:rsidRPr="004B12A9">
              <w:rPr>
                <w:b/>
                <w:sz w:val="20"/>
              </w:rPr>
            </w:r>
            <w:r w:rsidR="00737C16" w:rsidRPr="004B12A9">
              <w:rPr>
                <w:b/>
                <w:sz w:val="20"/>
              </w:rPr>
              <w:fldChar w:fldCharType="separate"/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fldChar w:fldCharType="end"/>
            </w:r>
          </w:p>
          <w:p w:rsidR="00C44BB1" w:rsidRPr="004B12A9" w:rsidRDefault="00C44BB1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44BB1" w:rsidRPr="004B12A9" w:rsidRDefault="00C44BB1" w:rsidP="00921E65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12A9">
              <w:rPr>
                <w:b/>
                <w:bCs/>
                <w:color w:val="000000" w:themeColor="text1"/>
                <w:sz w:val="22"/>
                <w:szCs w:val="22"/>
              </w:rPr>
              <w:t>Signature</w:t>
            </w:r>
          </w:p>
        </w:tc>
      </w:tr>
      <w:tr w:rsidR="005F6646" w:rsidRPr="004B12A9" w:rsidTr="005F6646">
        <w:trPr>
          <w:trHeight w:val="298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F6646" w:rsidRPr="004B12A9" w:rsidRDefault="005F6646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F6646" w:rsidRPr="004B12A9" w:rsidTr="004B12A9"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8EAADB"/>
          </w:tcPr>
          <w:p w:rsidR="005F6646" w:rsidRPr="004B12A9" w:rsidRDefault="00576782" w:rsidP="00B2323D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B12A9">
              <w:rPr>
                <w:b/>
                <w:bCs/>
                <w:color w:val="FFFFFF" w:themeColor="background1"/>
                <w:sz w:val="22"/>
                <w:szCs w:val="22"/>
              </w:rPr>
              <w:t>Avis du garant HDR</w:t>
            </w:r>
          </w:p>
        </w:tc>
      </w:tr>
      <w:tr w:rsidR="005F6646" w:rsidRPr="004B12A9" w:rsidTr="005F6646">
        <w:trPr>
          <w:trHeight w:val="497"/>
        </w:trPr>
        <w:tc>
          <w:tcPr>
            <w:tcW w:w="3119" w:type="dxa"/>
            <w:tcBorders>
              <w:top w:val="nil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5F6646" w:rsidRPr="004B12A9" w:rsidRDefault="005F6646" w:rsidP="00B2323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737C1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737C16" w:rsidRPr="004B12A9">
              <w:rPr>
                <w:b/>
                <w:sz w:val="20"/>
              </w:rPr>
              <w:instrText xml:space="preserve"> FORMTEXT </w:instrText>
            </w:r>
            <w:r w:rsidR="00737C16" w:rsidRPr="004B12A9">
              <w:rPr>
                <w:b/>
                <w:sz w:val="20"/>
              </w:rPr>
            </w:r>
            <w:r w:rsidR="00737C16" w:rsidRPr="004B12A9">
              <w:rPr>
                <w:b/>
                <w:sz w:val="20"/>
              </w:rPr>
              <w:fldChar w:fldCharType="separate"/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5F6646" w:rsidRPr="004B12A9" w:rsidRDefault="005F6646" w:rsidP="005F6646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737C16"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7C16" w:rsidRPr="004B12A9">
              <w:rPr>
                <w:b/>
                <w:sz w:val="20"/>
              </w:rPr>
              <w:instrText xml:space="preserve"> FORMTEXT </w:instrText>
            </w:r>
            <w:r w:rsidR="00737C16" w:rsidRPr="004B12A9">
              <w:rPr>
                <w:b/>
                <w:sz w:val="20"/>
              </w:rPr>
            </w:r>
            <w:r w:rsidR="00737C16" w:rsidRPr="004B12A9">
              <w:rPr>
                <w:b/>
                <w:sz w:val="20"/>
              </w:rPr>
              <w:fldChar w:fldCharType="separate"/>
            </w:r>
            <w:r w:rsidR="00737C16" w:rsidRPr="004B12A9">
              <w:rPr>
                <w:b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F6646" w:rsidRPr="004B12A9" w:rsidRDefault="005F6646" w:rsidP="00B2323D">
            <w:pPr>
              <w:ind w:right="-3807"/>
              <w:rPr>
                <w:b/>
                <w:sz w:val="20"/>
              </w:rPr>
            </w:pPr>
          </w:p>
        </w:tc>
      </w:tr>
      <w:tr w:rsidR="005F6646" w:rsidRPr="004B12A9" w:rsidTr="00921E65">
        <w:trPr>
          <w:trHeight w:val="5112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576782" w:rsidRPr="004B12A9" w:rsidRDefault="00576782" w:rsidP="00A76F4F">
            <w:pPr>
              <w:rPr>
                <w:i/>
                <w:sz w:val="20"/>
              </w:rPr>
            </w:pPr>
            <w:r w:rsidRPr="004B12A9">
              <w:rPr>
                <w:i/>
                <w:sz w:val="20"/>
              </w:rPr>
              <w:t xml:space="preserve">La Direction de la recherche invitera le garant à présenter le dossier HDR du candidat, lors </w:t>
            </w:r>
            <w:r w:rsidR="00D57EFA">
              <w:rPr>
                <w:i/>
                <w:sz w:val="20"/>
              </w:rPr>
              <w:t>du 1</w:t>
            </w:r>
            <w:r w:rsidR="00D57EFA" w:rsidRPr="00D57EFA">
              <w:rPr>
                <w:i/>
                <w:sz w:val="20"/>
                <w:vertAlign w:val="superscript"/>
              </w:rPr>
              <w:t>er</w:t>
            </w:r>
            <w:r w:rsidR="00D57EFA">
              <w:rPr>
                <w:i/>
                <w:sz w:val="20"/>
              </w:rPr>
              <w:t xml:space="preserve"> Conseil d’établissement Restreint</w:t>
            </w:r>
            <w:r w:rsidRPr="004B12A9">
              <w:rPr>
                <w:i/>
                <w:sz w:val="20"/>
              </w:rPr>
              <w:t>.</w:t>
            </w:r>
          </w:p>
          <w:p w:rsidR="00576782" w:rsidRPr="00D57EFA" w:rsidRDefault="00D57EFA" w:rsidP="00A76F4F">
            <w:pPr>
              <w:rPr>
                <w:b/>
                <w:i/>
                <w:color w:val="0070C0"/>
                <w:sz w:val="20"/>
              </w:rPr>
            </w:pPr>
            <w:r w:rsidRPr="00D57EFA">
              <w:rPr>
                <w:b/>
                <w:i/>
                <w:color w:val="0070C0"/>
                <w:sz w:val="20"/>
              </w:rPr>
              <w:t xml:space="preserve">En donnant son avis le garant </w:t>
            </w:r>
            <w:r>
              <w:rPr>
                <w:b/>
                <w:i/>
                <w:color w:val="0070C0"/>
                <w:sz w:val="20"/>
              </w:rPr>
              <w:t xml:space="preserve">s’engage à </w:t>
            </w:r>
            <w:r w:rsidRPr="00D57EFA">
              <w:rPr>
                <w:b/>
                <w:i/>
                <w:color w:val="0070C0"/>
                <w:sz w:val="20"/>
              </w:rPr>
              <w:t>valide</w:t>
            </w:r>
            <w:r>
              <w:rPr>
                <w:b/>
                <w:i/>
                <w:color w:val="0070C0"/>
                <w:sz w:val="20"/>
              </w:rPr>
              <w:t>r</w:t>
            </w:r>
            <w:r w:rsidRPr="00D57EFA">
              <w:rPr>
                <w:b/>
                <w:i/>
                <w:color w:val="0070C0"/>
                <w:sz w:val="20"/>
              </w:rPr>
              <w:t xml:space="preserve"> le choix des rapporteurs et la composition du jury</w:t>
            </w:r>
            <w:r>
              <w:rPr>
                <w:b/>
                <w:i/>
                <w:color w:val="0070C0"/>
                <w:sz w:val="20"/>
              </w:rPr>
              <w:t>, mentionnés ci-dessus</w:t>
            </w:r>
            <w:r w:rsidRPr="00D57EFA">
              <w:rPr>
                <w:b/>
                <w:i/>
                <w:color w:val="0070C0"/>
                <w:sz w:val="20"/>
              </w:rPr>
              <w:t xml:space="preserve">. </w:t>
            </w:r>
          </w:p>
          <w:p w:rsidR="00D57EFA" w:rsidRDefault="00D57EFA" w:rsidP="00074807">
            <w:pPr>
              <w:rPr>
                <w:b/>
                <w:sz w:val="20"/>
              </w:rPr>
            </w:pPr>
          </w:p>
          <w:p w:rsidR="005F6646" w:rsidRPr="004B12A9" w:rsidRDefault="005F6646" w:rsidP="00074807">
            <w:pPr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>Avis motivé </w:t>
            </w:r>
            <w:proofErr w:type="gramStart"/>
            <w:r w:rsidRPr="004B12A9">
              <w:rPr>
                <w:b/>
                <w:sz w:val="20"/>
              </w:rPr>
              <w:t xml:space="preserve">: </w:t>
            </w:r>
            <w:r w:rsidRPr="004B12A9">
              <w:rPr>
                <w:sz w:val="20"/>
              </w:rPr>
              <w:t xml:space="preserve"> (</w:t>
            </w:r>
            <w:proofErr w:type="gramEnd"/>
            <w:r w:rsidRPr="004B12A9">
              <w:rPr>
                <w:sz w:val="20"/>
              </w:rPr>
              <w:t xml:space="preserve">peut-être joint à part) </w:t>
            </w:r>
            <w:r w:rsidR="00074807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74807" w:rsidRPr="004B12A9">
              <w:rPr>
                <w:b/>
                <w:sz w:val="20"/>
              </w:rPr>
              <w:instrText xml:space="preserve"> FORMTEXT </w:instrText>
            </w:r>
            <w:r w:rsidR="00074807" w:rsidRPr="004B12A9">
              <w:rPr>
                <w:b/>
                <w:sz w:val="20"/>
              </w:rPr>
            </w:r>
            <w:r w:rsidR="00074807" w:rsidRPr="004B12A9">
              <w:rPr>
                <w:b/>
                <w:sz w:val="20"/>
              </w:rPr>
              <w:fldChar w:fldCharType="separate"/>
            </w:r>
            <w:r w:rsidR="00074807" w:rsidRPr="004B12A9">
              <w:rPr>
                <w:b/>
                <w:noProof/>
                <w:sz w:val="20"/>
              </w:rPr>
              <w:t> </w:t>
            </w:r>
            <w:r w:rsidR="00074807" w:rsidRPr="004B12A9">
              <w:rPr>
                <w:b/>
                <w:noProof/>
                <w:sz w:val="20"/>
              </w:rPr>
              <w:t> </w:t>
            </w:r>
            <w:r w:rsidR="00074807" w:rsidRPr="004B12A9">
              <w:rPr>
                <w:b/>
                <w:noProof/>
                <w:sz w:val="20"/>
              </w:rPr>
              <w:t> </w:t>
            </w:r>
            <w:r w:rsidR="00074807" w:rsidRPr="004B12A9">
              <w:rPr>
                <w:b/>
                <w:noProof/>
                <w:sz w:val="20"/>
              </w:rPr>
              <w:t> </w:t>
            </w:r>
            <w:r w:rsidR="00074807" w:rsidRPr="004B12A9">
              <w:rPr>
                <w:b/>
                <w:noProof/>
                <w:sz w:val="20"/>
              </w:rPr>
              <w:t> </w:t>
            </w:r>
            <w:r w:rsidR="00074807" w:rsidRPr="004B12A9">
              <w:rPr>
                <w:b/>
                <w:sz w:val="20"/>
              </w:rPr>
              <w:fldChar w:fldCharType="end"/>
            </w:r>
          </w:p>
        </w:tc>
      </w:tr>
    </w:tbl>
    <w:p w:rsidR="005F6646" w:rsidRPr="004B12A9" w:rsidRDefault="002A7CD6">
      <w:r w:rsidRPr="004B12A9"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3935"/>
      </w:tblGrid>
      <w:tr w:rsidR="00141DC4" w:rsidRPr="004B12A9" w:rsidTr="00FD1EC4">
        <w:trPr>
          <w:trHeight w:val="624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DC4" w:rsidRPr="004B12A9" w:rsidRDefault="00141DC4" w:rsidP="00FD1EC4">
            <w:pPr>
              <w:ind w:left="284" w:right="-3805" w:hanging="284"/>
              <w:rPr>
                <w:b/>
                <w:bCs/>
                <w:sz w:val="22"/>
                <w:szCs w:val="22"/>
              </w:rPr>
            </w:pPr>
            <w:proofErr w:type="spellStart"/>
            <w:r w:rsidRPr="004B12A9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>(NOM – Prénom)</w:t>
            </w:r>
            <w:r w:rsidRPr="004B12A9">
              <w:rPr>
                <w:b/>
                <w:bCs/>
                <w:sz w:val="22"/>
                <w:szCs w:val="22"/>
              </w:rPr>
              <w:t xml:space="preserve"> </w:t>
            </w:r>
            <w:r w:rsidRPr="004B12A9">
              <w:rPr>
                <w:bCs/>
                <w:sz w:val="22"/>
                <w:szCs w:val="22"/>
              </w:rPr>
              <w:t xml:space="preserve">: </w:t>
            </w:r>
            <w:r w:rsidRPr="004B12A9">
              <w:rPr>
                <w:b/>
                <w:bCs/>
                <w:sz w:val="22"/>
                <w:szCs w:val="22"/>
              </w:rPr>
              <w:t xml:space="preserve">     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  <w:r w:rsidR="00131D54" w:rsidRPr="004B12A9">
              <w:rPr>
                <w:b/>
                <w:sz w:val="20"/>
              </w:rPr>
              <w:t xml:space="preserve"> 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</w:p>
        </w:tc>
      </w:tr>
      <w:tr w:rsidR="00141DC4" w:rsidRPr="004B12A9" w:rsidTr="004B12A9"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</w:tcPr>
          <w:p w:rsidR="00141DC4" w:rsidRPr="004B12A9" w:rsidRDefault="00141DC4" w:rsidP="001619FB">
            <w:pPr>
              <w:numPr>
                <w:ilvl w:val="0"/>
                <w:numId w:val="16"/>
              </w:numPr>
              <w:spacing w:before="120" w:after="120"/>
              <w:ind w:left="462" w:right="-3805" w:hanging="462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B12A9">
              <w:rPr>
                <w:b/>
                <w:bCs/>
                <w:color w:val="FFFFFF" w:themeColor="background1"/>
                <w:sz w:val="22"/>
                <w:szCs w:val="22"/>
              </w:rPr>
              <w:t xml:space="preserve">Mini CV membres du jury </w:t>
            </w:r>
            <w:r w:rsidRPr="004B12A9">
              <w:rPr>
                <w:bCs/>
                <w:color w:val="FFFFFF" w:themeColor="background1"/>
                <w:sz w:val="22"/>
                <w:szCs w:val="22"/>
              </w:rPr>
              <w:t>(peut-être joint à part)</w:t>
            </w:r>
            <w:r w:rsidRPr="004B12A9">
              <w:rPr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41DC4" w:rsidRPr="004B12A9" w:rsidTr="00303D72">
        <w:trPr>
          <w:trHeight w:val="541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41DC4" w:rsidRPr="004B12A9" w:rsidRDefault="00141DC4" w:rsidP="00B2323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12818">
              <w:rPr>
                <w:b/>
                <w:sz w:val="20"/>
              </w:rPr>
            </w:r>
            <w:r w:rsidR="00512818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41DC4" w:rsidRPr="004B12A9" w:rsidRDefault="00141DC4" w:rsidP="00B2323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41DC4" w:rsidRPr="004B12A9" w:rsidRDefault="00141DC4" w:rsidP="00B2323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</w:p>
        </w:tc>
      </w:tr>
      <w:tr w:rsidR="00141DC4" w:rsidRPr="004B12A9" w:rsidTr="00303D72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41DC4" w:rsidRPr="004B12A9" w:rsidRDefault="00141DC4" w:rsidP="00B2323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  <w:r w:rsidR="00131D54" w:rsidRPr="004B12A9">
              <w:rPr>
                <w:b/>
                <w:sz w:val="20"/>
              </w:rPr>
              <w:t>@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41DC4" w:rsidRPr="004B12A9" w:rsidRDefault="00141DC4" w:rsidP="00B2323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Tél : </w:t>
            </w:r>
            <w:r w:rsidR="00131D54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31D54" w:rsidRPr="004B12A9">
              <w:rPr>
                <w:sz w:val="20"/>
              </w:rPr>
              <w:instrText xml:space="preserve"> FORMTEXT </w:instrText>
            </w:r>
            <w:r w:rsidR="00131D54" w:rsidRPr="004B12A9">
              <w:rPr>
                <w:sz w:val="20"/>
              </w:rPr>
            </w:r>
            <w:r w:rsidR="00131D54" w:rsidRPr="004B12A9">
              <w:rPr>
                <w:sz w:val="20"/>
              </w:rPr>
              <w:fldChar w:fldCharType="separate"/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41DC4" w:rsidRPr="004B12A9" w:rsidRDefault="00141DC4" w:rsidP="00B2323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="00131D54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131D54" w:rsidRPr="004B12A9">
              <w:rPr>
                <w:sz w:val="20"/>
              </w:rPr>
              <w:instrText xml:space="preserve"> FORMTEXT </w:instrText>
            </w:r>
            <w:r w:rsidR="00131D54" w:rsidRPr="004B12A9">
              <w:rPr>
                <w:sz w:val="20"/>
              </w:rPr>
            </w:r>
            <w:r w:rsidR="00131D54" w:rsidRPr="004B12A9">
              <w:rPr>
                <w:sz w:val="20"/>
              </w:rPr>
              <w:fldChar w:fldCharType="separate"/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noProof/>
                <w:sz w:val="20"/>
              </w:rPr>
              <w:t> </w:t>
            </w:r>
            <w:r w:rsidR="00131D54" w:rsidRPr="004B12A9">
              <w:rPr>
                <w:sz w:val="20"/>
              </w:rPr>
              <w:fldChar w:fldCharType="end"/>
            </w:r>
          </w:p>
        </w:tc>
      </w:tr>
      <w:tr w:rsidR="00303D72" w:rsidRPr="004B12A9" w:rsidTr="00303D72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Grade actuel : 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7904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03D72" w:rsidRPr="004B12A9" w:rsidRDefault="00303D72" w:rsidP="00131D54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Laboratoire d’accueil : 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</w:p>
        </w:tc>
      </w:tr>
      <w:tr w:rsidR="00141DC4" w:rsidRPr="004B12A9" w:rsidTr="00303D72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41DC4" w:rsidRPr="004B12A9" w:rsidRDefault="00141DC4" w:rsidP="00131D54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</w:p>
        </w:tc>
      </w:tr>
      <w:tr w:rsidR="00303D72" w:rsidRPr="004B12A9" w:rsidTr="00303D72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03D72" w:rsidRPr="004B12A9" w:rsidRDefault="00303D72" w:rsidP="00131D54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="00131D54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131D54" w:rsidRPr="004B12A9">
              <w:rPr>
                <w:b/>
                <w:sz w:val="20"/>
              </w:rPr>
              <w:instrText xml:space="preserve"> FORMTEXT </w:instrText>
            </w:r>
            <w:r w:rsidR="00131D54" w:rsidRPr="004B12A9">
              <w:rPr>
                <w:b/>
                <w:sz w:val="20"/>
              </w:rPr>
            </w:r>
            <w:r w:rsidR="00131D54" w:rsidRPr="004B12A9">
              <w:rPr>
                <w:b/>
                <w:sz w:val="20"/>
              </w:rPr>
              <w:fldChar w:fldCharType="separate"/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noProof/>
                <w:sz w:val="20"/>
              </w:rPr>
              <w:t> </w:t>
            </w:r>
            <w:r w:rsidR="00131D54" w:rsidRPr="004B12A9">
              <w:rPr>
                <w:b/>
                <w:sz w:val="20"/>
              </w:rPr>
              <w:fldChar w:fldCharType="end"/>
            </w:r>
          </w:p>
        </w:tc>
      </w:tr>
      <w:tr w:rsidR="00303D72" w:rsidRPr="004B12A9" w:rsidTr="00303D72">
        <w:trPr>
          <w:trHeight w:val="397"/>
        </w:trPr>
        <w:tc>
          <w:tcPr>
            <w:tcW w:w="31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ind w:right="-3807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ind w:right="-3807"/>
              <w:rPr>
                <w:b/>
                <w:sz w:val="20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ind w:right="-3807"/>
              <w:rPr>
                <w:b/>
                <w:sz w:val="20"/>
              </w:rPr>
            </w:pPr>
          </w:p>
        </w:tc>
      </w:tr>
      <w:tr w:rsidR="00303D72" w:rsidRPr="004B12A9" w:rsidTr="00303D72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rPr>
                <w:b/>
                <w:color w:val="8EAADB"/>
                <w:sz w:val="20"/>
              </w:rPr>
            </w:pPr>
            <w:r w:rsidRPr="004B12A9">
              <w:rPr>
                <w:b/>
                <w:color w:val="0070C0"/>
                <w:sz w:val="20"/>
              </w:rPr>
              <w:t xml:space="preserve">Principales étapes de la carrière et affectations successives </w:t>
            </w:r>
          </w:p>
        </w:tc>
      </w:tr>
      <w:tr w:rsidR="00303D72" w:rsidRPr="004B12A9" w:rsidTr="00131D54">
        <w:trPr>
          <w:trHeight w:val="851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303D72" w:rsidRPr="004B12A9" w:rsidRDefault="00131D54" w:rsidP="00B2323D">
            <w:pPr>
              <w:rPr>
                <w:b/>
                <w:color w:val="731472"/>
                <w:sz w:val="20"/>
              </w:rPr>
            </w:pP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303D72" w:rsidRPr="004B12A9" w:rsidTr="00303D72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rPr>
                <w:b/>
                <w:color w:val="731472"/>
                <w:sz w:val="20"/>
              </w:rPr>
            </w:pPr>
          </w:p>
        </w:tc>
      </w:tr>
      <w:tr w:rsidR="00303D72" w:rsidRPr="004B12A9" w:rsidTr="00303D72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rPr>
                <w:b/>
                <w:color w:val="0070C0"/>
                <w:sz w:val="20"/>
              </w:rPr>
            </w:pPr>
            <w:r w:rsidRPr="004B12A9">
              <w:rPr>
                <w:b/>
                <w:color w:val="0070C0"/>
                <w:sz w:val="20"/>
              </w:rPr>
              <w:t xml:space="preserve">Principales contributions à la recherche </w:t>
            </w:r>
          </w:p>
        </w:tc>
      </w:tr>
      <w:tr w:rsidR="00303D72" w:rsidRPr="004B12A9" w:rsidTr="00131D54">
        <w:trPr>
          <w:trHeight w:val="851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303D72" w:rsidRPr="004B12A9" w:rsidRDefault="00131D54" w:rsidP="00B2323D">
            <w:pPr>
              <w:rPr>
                <w:b/>
                <w:color w:val="731472"/>
                <w:sz w:val="20"/>
              </w:rPr>
            </w:pP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303D72" w:rsidRPr="004B12A9" w:rsidTr="00303D72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rPr>
                <w:b/>
                <w:color w:val="731472"/>
                <w:sz w:val="20"/>
              </w:rPr>
            </w:pPr>
          </w:p>
        </w:tc>
      </w:tr>
      <w:tr w:rsidR="00303D72" w:rsidRPr="004B12A9" w:rsidTr="00303D72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rPr>
                <w:b/>
                <w:color w:val="0070C0"/>
                <w:sz w:val="20"/>
              </w:rPr>
            </w:pPr>
            <w:r w:rsidRPr="004B12A9">
              <w:rPr>
                <w:b/>
                <w:color w:val="0070C0"/>
                <w:sz w:val="20"/>
              </w:rPr>
              <w:t>Publications les plus significatives</w:t>
            </w:r>
          </w:p>
        </w:tc>
      </w:tr>
      <w:tr w:rsidR="00303D72" w:rsidRPr="004B12A9" w:rsidTr="00131D54">
        <w:trPr>
          <w:trHeight w:val="851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303D72" w:rsidRPr="004B12A9" w:rsidRDefault="00131D54" w:rsidP="00B2323D">
            <w:pPr>
              <w:rPr>
                <w:b/>
                <w:color w:val="731472"/>
                <w:sz w:val="20"/>
              </w:rPr>
            </w:pP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303D72" w:rsidRPr="004B12A9" w:rsidTr="00303D72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rPr>
                <w:b/>
                <w:color w:val="731472"/>
                <w:sz w:val="20"/>
              </w:rPr>
            </w:pPr>
          </w:p>
        </w:tc>
      </w:tr>
      <w:tr w:rsidR="00303D72" w:rsidRPr="004B12A9" w:rsidTr="00303D72">
        <w:trPr>
          <w:trHeight w:val="397"/>
        </w:trPr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03D72" w:rsidRPr="004B12A9" w:rsidRDefault="00303D72" w:rsidP="00B2323D">
            <w:pPr>
              <w:rPr>
                <w:b/>
                <w:color w:val="0070C0"/>
                <w:sz w:val="20"/>
              </w:rPr>
            </w:pPr>
            <w:r w:rsidRPr="004B12A9">
              <w:rPr>
                <w:b/>
                <w:color w:val="0070C0"/>
                <w:sz w:val="20"/>
              </w:rPr>
              <w:t xml:space="preserve">Projet éventuel de collaboration avec le candidat </w:t>
            </w:r>
          </w:p>
        </w:tc>
      </w:tr>
      <w:tr w:rsidR="00303D72" w:rsidRPr="00303D72" w:rsidTr="00131D54">
        <w:trPr>
          <w:trHeight w:val="851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303D72" w:rsidRDefault="00131D54" w:rsidP="00B2323D">
            <w:pPr>
              <w:rPr>
                <w:b/>
                <w:color w:val="731472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463F2D" w:rsidRDefault="00463F2D" w:rsidP="00F52667">
      <w:pPr>
        <w:ind w:right="-3807"/>
        <w:rPr>
          <w:sz w:val="20"/>
        </w:rPr>
      </w:pPr>
    </w:p>
    <w:sectPr w:rsidR="00463F2D" w:rsidSect="00807FDC">
      <w:headerReference w:type="default" r:id="rId8"/>
      <w:footerReference w:type="even" r:id="rId9"/>
      <w:footerReference w:type="default" r:id="rId10"/>
      <w:pgSz w:w="11906" w:h="16838"/>
      <w:pgMar w:top="227" w:right="425" w:bottom="17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18" w:rsidRDefault="00512818" w:rsidP="00C27E84">
      <w:r>
        <w:separator/>
      </w:r>
    </w:p>
  </w:endnote>
  <w:endnote w:type="continuationSeparator" w:id="0">
    <w:p w:rsidR="00512818" w:rsidRDefault="00512818" w:rsidP="00C2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16" w:rsidRDefault="00737C16" w:rsidP="009F0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37C16" w:rsidRDefault="00737C16" w:rsidP="00F934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16" w:rsidRPr="00AF703D" w:rsidRDefault="00737C16" w:rsidP="00D02C09">
    <w:pPr>
      <w:pStyle w:val="Titre1"/>
      <w:ind w:right="360"/>
      <w:jc w:val="center"/>
      <w:rPr>
        <w:i/>
        <w:color w:val="5FBB46"/>
        <w:sz w:val="20"/>
      </w:rPr>
    </w:pPr>
    <w:r w:rsidRPr="00AF703D">
      <w:rPr>
        <w:i/>
        <w:color w:val="5FBB46"/>
        <w:sz w:val="20"/>
      </w:rPr>
      <w:t xml:space="preserve">DOCUMENT À REMPLIR EN TOTALITE - </w:t>
    </w:r>
    <w:r w:rsidRPr="00AF703D">
      <w:rPr>
        <w:b w:val="0"/>
        <w:i/>
        <w:color w:val="5FBB46"/>
        <w:sz w:val="20"/>
      </w:rPr>
      <w:t>SE REPORTER À LA PROCÉDURE</w:t>
    </w:r>
  </w:p>
  <w:p w:rsidR="00737C16" w:rsidRPr="00AF703D" w:rsidRDefault="00737C16" w:rsidP="00404060">
    <w:pPr>
      <w:jc w:val="center"/>
      <w:rPr>
        <w:color w:val="5FBB46"/>
        <w:sz w:val="20"/>
      </w:rPr>
    </w:pPr>
    <w:r w:rsidRPr="00AF703D">
      <w:rPr>
        <w:color w:val="5FBB46"/>
        <w:sz w:val="20"/>
      </w:rPr>
      <w:t xml:space="preserve">Pour toute correspondance : </w:t>
    </w:r>
    <w:r w:rsidR="00AF703D" w:rsidRPr="00AF703D">
      <w:rPr>
        <w:color w:val="5FBB46"/>
        <w:sz w:val="20"/>
      </w:rPr>
      <w:t>secretariathdr@ml.u-cergy.fr</w:t>
    </w:r>
  </w:p>
  <w:p w:rsidR="00737C16" w:rsidRPr="00E90D55" w:rsidRDefault="00737C16" w:rsidP="00D02C09">
    <w:pPr>
      <w:jc w:val="center"/>
      <w:rPr>
        <w:i/>
        <w:sz w:val="20"/>
      </w:rPr>
    </w:pPr>
    <w:r w:rsidRPr="00E90D55">
      <w:rPr>
        <w:i/>
        <w:sz w:val="20"/>
      </w:rPr>
      <w:t>Contact : Anne LEPRAT 01 34 25 62 97</w:t>
    </w:r>
  </w:p>
  <w:p w:rsidR="00737C16" w:rsidRPr="00E90D55" w:rsidRDefault="00737C16" w:rsidP="00D02C09">
    <w:pPr>
      <w:jc w:val="center"/>
      <w:rPr>
        <w:i/>
        <w:color w:val="7F7F7F" w:themeColor="text1" w:themeTint="80"/>
        <w:sz w:val="16"/>
        <w:szCs w:val="16"/>
      </w:rPr>
    </w:pPr>
    <w:r w:rsidRPr="00E90D55">
      <w:rPr>
        <w:i/>
        <w:color w:val="7F7F7F" w:themeColor="text1" w:themeTint="80"/>
        <w:sz w:val="16"/>
        <w:szCs w:val="16"/>
      </w:rPr>
      <w:t xml:space="preserve">Page </w:t>
    </w:r>
    <w:r w:rsidRPr="00E90D55">
      <w:rPr>
        <w:b/>
        <w:bCs/>
        <w:i/>
        <w:color w:val="7F7F7F" w:themeColor="text1" w:themeTint="80"/>
        <w:sz w:val="16"/>
        <w:szCs w:val="16"/>
      </w:rPr>
      <w:fldChar w:fldCharType="begin"/>
    </w:r>
    <w:r w:rsidRPr="00E90D55">
      <w:rPr>
        <w:b/>
        <w:bCs/>
        <w:i/>
        <w:color w:val="7F7F7F" w:themeColor="text1" w:themeTint="80"/>
        <w:sz w:val="16"/>
        <w:szCs w:val="16"/>
      </w:rPr>
      <w:instrText>PAGE  \* Arabic  \* MERGEFORMAT</w:instrText>
    </w:r>
    <w:r w:rsidRPr="00E90D55">
      <w:rPr>
        <w:b/>
        <w:bCs/>
        <w:i/>
        <w:color w:val="7F7F7F" w:themeColor="text1" w:themeTint="80"/>
        <w:sz w:val="16"/>
        <w:szCs w:val="16"/>
      </w:rPr>
      <w:fldChar w:fldCharType="separate"/>
    </w:r>
    <w:r w:rsidR="009F40D3">
      <w:rPr>
        <w:b/>
        <w:bCs/>
        <w:i/>
        <w:noProof/>
        <w:color w:val="7F7F7F" w:themeColor="text1" w:themeTint="80"/>
        <w:sz w:val="16"/>
        <w:szCs w:val="16"/>
      </w:rPr>
      <w:t>7</w:t>
    </w:r>
    <w:r w:rsidRPr="00E90D55">
      <w:rPr>
        <w:b/>
        <w:bCs/>
        <w:i/>
        <w:color w:val="7F7F7F" w:themeColor="text1" w:themeTint="80"/>
        <w:sz w:val="16"/>
        <w:szCs w:val="16"/>
      </w:rPr>
      <w:fldChar w:fldCharType="end"/>
    </w:r>
    <w:r w:rsidRPr="00E90D55">
      <w:rPr>
        <w:i/>
        <w:color w:val="7F7F7F" w:themeColor="text1" w:themeTint="80"/>
        <w:sz w:val="16"/>
        <w:szCs w:val="16"/>
      </w:rPr>
      <w:t xml:space="preserve"> sur </w:t>
    </w:r>
    <w:r w:rsidRPr="00E90D55">
      <w:rPr>
        <w:b/>
        <w:bCs/>
        <w:i/>
        <w:color w:val="7F7F7F" w:themeColor="text1" w:themeTint="80"/>
        <w:sz w:val="16"/>
        <w:szCs w:val="16"/>
      </w:rPr>
      <w:fldChar w:fldCharType="begin"/>
    </w:r>
    <w:r w:rsidRPr="00E90D55">
      <w:rPr>
        <w:b/>
        <w:bCs/>
        <w:i/>
        <w:color w:val="7F7F7F" w:themeColor="text1" w:themeTint="80"/>
        <w:sz w:val="16"/>
        <w:szCs w:val="16"/>
      </w:rPr>
      <w:instrText>NUMPAGES  \* Arabic  \* MERGEFORMAT</w:instrText>
    </w:r>
    <w:r w:rsidRPr="00E90D55">
      <w:rPr>
        <w:b/>
        <w:bCs/>
        <w:i/>
        <w:color w:val="7F7F7F" w:themeColor="text1" w:themeTint="80"/>
        <w:sz w:val="16"/>
        <w:szCs w:val="16"/>
      </w:rPr>
      <w:fldChar w:fldCharType="separate"/>
    </w:r>
    <w:r w:rsidR="009F40D3">
      <w:rPr>
        <w:b/>
        <w:bCs/>
        <w:i/>
        <w:noProof/>
        <w:color w:val="7F7F7F" w:themeColor="text1" w:themeTint="80"/>
        <w:sz w:val="16"/>
        <w:szCs w:val="16"/>
      </w:rPr>
      <w:t>7</w:t>
    </w:r>
    <w:r w:rsidRPr="00E90D55">
      <w:rPr>
        <w:b/>
        <w:bCs/>
        <w:i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18" w:rsidRDefault="00512818" w:rsidP="00C27E84">
      <w:r>
        <w:separator/>
      </w:r>
    </w:p>
  </w:footnote>
  <w:footnote w:type="continuationSeparator" w:id="0">
    <w:p w:rsidR="00512818" w:rsidRDefault="00512818" w:rsidP="00C27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2" w:type="dxa"/>
      <w:tblLook w:val="04A0" w:firstRow="1" w:lastRow="0" w:firstColumn="1" w:lastColumn="0" w:noHBand="0" w:noVBand="1"/>
    </w:tblPr>
    <w:tblGrid>
      <w:gridCol w:w="2376"/>
      <w:gridCol w:w="5103"/>
      <w:gridCol w:w="3503"/>
    </w:tblGrid>
    <w:tr w:rsidR="007F43B7" w:rsidTr="002A7F59">
      <w:trPr>
        <w:trHeight w:val="1418"/>
      </w:trPr>
      <w:tc>
        <w:tcPr>
          <w:tcW w:w="2376" w:type="dxa"/>
          <w:shd w:val="clear" w:color="auto" w:fill="auto"/>
        </w:tcPr>
        <w:p w:rsidR="00737C16" w:rsidRPr="00051F87" w:rsidRDefault="004B12A9" w:rsidP="007D27E1">
          <w:pPr>
            <w:tabs>
              <w:tab w:val="left" w:pos="1627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1447800" cy="626632"/>
                <wp:effectExtent l="0" t="0" r="0" b="254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266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737C16" w:rsidRPr="004B12A9" w:rsidRDefault="00737C16" w:rsidP="002A7F59">
          <w:pPr>
            <w:pStyle w:val="Titre1"/>
            <w:jc w:val="center"/>
            <w:rPr>
              <w:sz w:val="28"/>
              <w:szCs w:val="28"/>
            </w:rPr>
          </w:pPr>
          <w:r w:rsidRPr="004B12A9">
            <w:rPr>
              <w:sz w:val="28"/>
              <w:szCs w:val="28"/>
            </w:rPr>
            <w:t>DOSSIER ADMINISTRATIF</w:t>
          </w:r>
        </w:p>
        <w:p w:rsidR="00737C16" w:rsidRPr="004B12A9" w:rsidRDefault="00737C16" w:rsidP="002A7F59">
          <w:pPr>
            <w:pStyle w:val="Titre1"/>
            <w:ind w:left="176"/>
            <w:jc w:val="center"/>
            <w:rPr>
              <w:color w:val="731472"/>
              <w:sz w:val="28"/>
              <w:szCs w:val="28"/>
            </w:rPr>
          </w:pPr>
          <w:r w:rsidRPr="004B12A9">
            <w:rPr>
              <w:sz w:val="28"/>
              <w:szCs w:val="28"/>
            </w:rPr>
            <w:t xml:space="preserve">HDR </w:t>
          </w:r>
        </w:p>
      </w:tc>
      <w:tc>
        <w:tcPr>
          <w:tcW w:w="3503" w:type="dxa"/>
          <w:vAlign w:val="center"/>
        </w:tcPr>
        <w:p w:rsidR="00737C16" w:rsidRPr="004B12A9" w:rsidRDefault="00737C16" w:rsidP="00201C00">
          <w:pPr>
            <w:pStyle w:val="Titre1"/>
            <w:jc w:val="center"/>
            <w:rPr>
              <w:sz w:val="24"/>
              <w:szCs w:val="24"/>
            </w:rPr>
          </w:pPr>
          <w:r w:rsidRPr="004B12A9">
            <w:rPr>
              <w:b w:val="0"/>
              <w:i/>
              <w:sz w:val="24"/>
              <w:szCs w:val="24"/>
            </w:rPr>
            <w:t>Direction de la Recherche</w:t>
          </w:r>
        </w:p>
      </w:tc>
    </w:tr>
  </w:tbl>
  <w:p w:rsidR="00737C16" w:rsidRDefault="00737C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C08B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A23C0"/>
    <w:multiLevelType w:val="hybridMultilevel"/>
    <w:tmpl w:val="0C5C7A0A"/>
    <w:lvl w:ilvl="0" w:tplc="702220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996B3C"/>
    <w:multiLevelType w:val="hybridMultilevel"/>
    <w:tmpl w:val="9FAAA478"/>
    <w:lvl w:ilvl="0" w:tplc="5520331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1F714F"/>
    <w:multiLevelType w:val="hybridMultilevel"/>
    <w:tmpl w:val="46E4F62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03D09A5"/>
    <w:multiLevelType w:val="hybridMultilevel"/>
    <w:tmpl w:val="AEA21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223"/>
    <w:multiLevelType w:val="hybridMultilevel"/>
    <w:tmpl w:val="A7B200F8"/>
    <w:lvl w:ilvl="0" w:tplc="F17EF452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84F70AF"/>
    <w:multiLevelType w:val="hybridMultilevel"/>
    <w:tmpl w:val="A35ED940"/>
    <w:lvl w:ilvl="0" w:tplc="86B8C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B596668"/>
    <w:multiLevelType w:val="hybridMultilevel"/>
    <w:tmpl w:val="6ADACA82"/>
    <w:lvl w:ilvl="0" w:tplc="592A1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4ED"/>
    <w:multiLevelType w:val="hybridMultilevel"/>
    <w:tmpl w:val="D618D494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E7B4EAC"/>
    <w:multiLevelType w:val="hybridMultilevel"/>
    <w:tmpl w:val="4BA43666"/>
    <w:lvl w:ilvl="0" w:tplc="751A0580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610714FC"/>
    <w:multiLevelType w:val="hybridMultilevel"/>
    <w:tmpl w:val="5F3A9A84"/>
    <w:lvl w:ilvl="0" w:tplc="96AA8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7013"/>
    <w:multiLevelType w:val="hybridMultilevel"/>
    <w:tmpl w:val="9D08DD7C"/>
    <w:lvl w:ilvl="0" w:tplc="8C5C1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37420"/>
    <w:multiLevelType w:val="hybridMultilevel"/>
    <w:tmpl w:val="7BF6345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7147F22"/>
    <w:multiLevelType w:val="hybridMultilevel"/>
    <w:tmpl w:val="E3003A5A"/>
    <w:lvl w:ilvl="0" w:tplc="D34A7FEC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7CE06D08"/>
    <w:multiLevelType w:val="hybridMultilevel"/>
    <w:tmpl w:val="29866068"/>
    <w:lvl w:ilvl="0" w:tplc="C3DA0C0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F0"/>
    <w:rsid w:val="00000B23"/>
    <w:rsid w:val="000026F5"/>
    <w:rsid w:val="00030805"/>
    <w:rsid w:val="00040A64"/>
    <w:rsid w:val="00042519"/>
    <w:rsid w:val="0004374F"/>
    <w:rsid w:val="00047BA1"/>
    <w:rsid w:val="00051F87"/>
    <w:rsid w:val="0005224B"/>
    <w:rsid w:val="000619F9"/>
    <w:rsid w:val="00061C2E"/>
    <w:rsid w:val="000661DE"/>
    <w:rsid w:val="00070036"/>
    <w:rsid w:val="00074807"/>
    <w:rsid w:val="00077F31"/>
    <w:rsid w:val="000818CA"/>
    <w:rsid w:val="000835DB"/>
    <w:rsid w:val="00084274"/>
    <w:rsid w:val="000851C5"/>
    <w:rsid w:val="000869A5"/>
    <w:rsid w:val="00092E90"/>
    <w:rsid w:val="000A5706"/>
    <w:rsid w:val="000A730B"/>
    <w:rsid w:val="000C1F4F"/>
    <w:rsid w:val="000E54A5"/>
    <w:rsid w:val="000F13C3"/>
    <w:rsid w:val="000F2946"/>
    <w:rsid w:val="000F6B71"/>
    <w:rsid w:val="00103AD5"/>
    <w:rsid w:val="00112A93"/>
    <w:rsid w:val="001147A0"/>
    <w:rsid w:val="0011709D"/>
    <w:rsid w:val="00125FDB"/>
    <w:rsid w:val="00131034"/>
    <w:rsid w:val="00131D54"/>
    <w:rsid w:val="001347E9"/>
    <w:rsid w:val="00141C8E"/>
    <w:rsid w:val="00141DC4"/>
    <w:rsid w:val="001523CD"/>
    <w:rsid w:val="001619FB"/>
    <w:rsid w:val="00166F86"/>
    <w:rsid w:val="00176AB9"/>
    <w:rsid w:val="0017724A"/>
    <w:rsid w:val="0018001C"/>
    <w:rsid w:val="0018061C"/>
    <w:rsid w:val="00184CC5"/>
    <w:rsid w:val="00186A7D"/>
    <w:rsid w:val="00195F1D"/>
    <w:rsid w:val="001A35A7"/>
    <w:rsid w:val="001A6194"/>
    <w:rsid w:val="001B053D"/>
    <w:rsid w:val="001B1147"/>
    <w:rsid w:val="001B2B55"/>
    <w:rsid w:val="001B3C16"/>
    <w:rsid w:val="001B6D46"/>
    <w:rsid w:val="001C6D56"/>
    <w:rsid w:val="001D3FE2"/>
    <w:rsid w:val="001D5A81"/>
    <w:rsid w:val="001E17D4"/>
    <w:rsid w:val="001E2CDF"/>
    <w:rsid w:val="001E4718"/>
    <w:rsid w:val="0020055B"/>
    <w:rsid w:val="0020118B"/>
    <w:rsid w:val="00201C00"/>
    <w:rsid w:val="002056F1"/>
    <w:rsid w:val="00206127"/>
    <w:rsid w:val="00214983"/>
    <w:rsid w:val="002167E5"/>
    <w:rsid w:val="002205FA"/>
    <w:rsid w:val="00222F8F"/>
    <w:rsid w:val="00232F2A"/>
    <w:rsid w:val="00234A60"/>
    <w:rsid w:val="002351F7"/>
    <w:rsid w:val="002666F8"/>
    <w:rsid w:val="00267B99"/>
    <w:rsid w:val="00272A0B"/>
    <w:rsid w:val="00290B18"/>
    <w:rsid w:val="00293E7A"/>
    <w:rsid w:val="002A011F"/>
    <w:rsid w:val="002A2F49"/>
    <w:rsid w:val="002A7783"/>
    <w:rsid w:val="002A7CD6"/>
    <w:rsid w:val="002A7F59"/>
    <w:rsid w:val="002D4B11"/>
    <w:rsid w:val="002F674F"/>
    <w:rsid w:val="00303BFA"/>
    <w:rsid w:val="00303D72"/>
    <w:rsid w:val="0031134D"/>
    <w:rsid w:val="00314D28"/>
    <w:rsid w:val="00317DFC"/>
    <w:rsid w:val="003217BB"/>
    <w:rsid w:val="00331D72"/>
    <w:rsid w:val="00336DB4"/>
    <w:rsid w:val="003409A6"/>
    <w:rsid w:val="00342CD9"/>
    <w:rsid w:val="003454E0"/>
    <w:rsid w:val="00355E3F"/>
    <w:rsid w:val="00362612"/>
    <w:rsid w:val="003658EC"/>
    <w:rsid w:val="0037002C"/>
    <w:rsid w:val="00370334"/>
    <w:rsid w:val="00375ED6"/>
    <w:rsid w:val="00376559"/>
    <w:rsid w:val="0038094D"/>
    <w:rsid w:val="00381435"/>
    <w:rsid w:val="003830F5"/>
    <w:rsid w:val="003862C3"/>
    <w:rsid w:val="00390468"/>
    <w:rsid w:val="00390D5C"/>
    <w:rsid w:val="003A2282"/>
    <w:rsid w:val="003A3334"/>
    <w:rsid w:val="003B055C"/>
    <w:rsid w:val="003B72AD"/>
    <w:rsid w:val="003C3F26"/>
    <w:rsid w:val="003C547B"/>
    <w:rsid w:val="003C76AE"/>
    <w:rsid w:val="003D05BC"/>
    <w:rsid w:val="003E293C"/>
    <w:rsid w:val="003E6F9A"/>
    <w:rsid w:val="003F2921"/>
    <w:rsid w:val="00404060"/>
    <w:rsid w:val="004042E0"/>
    <w:rsid w:val="0041018F"/>
    <w:rsid w:val="00411FD5"/>
    <w:rsid w:val="00412F44"/>
    <w:rsid w:val="004258E7"/>
    <w:rsid w:val="00425AD8"/>
    <w:rsid w:val="00431C9C"/>
    <w:rsid w:val="00433A93"/>
    <w:rsid w:val="0044563A"/>
    <w:rsid w:val="00446AB9"/>
    <w:rsid w:val="00450589"/>
    <w:rsid w:val="00463F2D"/>
    <w:rsid w:val="00465F66"/>
    <w:rsid w:val="00473B84"/>
    <w:rsid w:val="00474F71"/>
    <w:rsid w:val="004827AA"/>
    <w:rsid w:val="00483B1A"/>
    <w:rsid w:val="00491FD5"/>
    <w:rsid w:val="00492644"/>
    <w:rsid w:val="004A18FC"/>
    <w:rsid w:val="004A205B"/>
    <w:rsid w:val="004A7CAA"/>
    <w:rsid w:val="004B065C"/>
    <w:rsid w:val="004B12A9"/>
    <w:rsid w:val="004B289B"/>
    <w:rsid w:val="004B605B"/>
    <w:rsid w:val="004C4CD1"/>
    <w:rsid w:val="004C53E3"/>
    <w:rsid w:val="004C7B89"/>
    <w:rsid w:val="004D62D5"/>
    <w:rsid w:val="004E5ED6"/>
    <w:rsid w:val="004E7136"/>
    <w:rsid w:val="004F49CB"/>
    <w:rsid w:val="004F4CEC"/>
    <w:rsid w:val="005005D1"/>
    <w:rsid w:val="00505B51"/>
    <w:rsid w:val="005127AC"/>
    <w:rsid w:val="00512818"/>
    <w:rsid w:val="00512910"/>
    <w:rsid w:val="00512F18"/>
    <w:rsid w:val="00516BFD"/>
    <w:rsid w:val="00542B89"/>
    <w:rsid w:val="0054733D"/>
    <w:rsid w:val="00552A8F"/>
    <w:rsid w:val="005547E0"/>
    <w:rsid w:val="005558E2"/>
    <w:rsid w:val="00561767"/>
    <w:rsid w:val="00563370"/>
    <w:rsid w:val="00565CBA"/>
    <w:rsid w:val="00570D60"/>
    <w:rsid w:val="00576782"/>
    <w:rsid w:val="005800AE"/>
    <w:rsid w:val="00585AC1"/>
    <w:rsid w:val="005909CE"/>
    <w:rsid w:val="0059380E"/>
    <w:rsid w:val="005A3F6B"/>
    <w:rsid w:val="005B0358"/>
    <w:rsid w:val="005B32C1"/>
    <w:rsid w:val="005B7284"/>
    <w:rsid w:val="005C4893"/>
    <w:rsid w:val="005D2253"/>
    <w:rsid w:val="005D5B2E"/>
    <w:rsid w:val="005E638E"/>
    <w:rsid w:val="005F02F4"/>
    <w:rsid w:val="005F6646"/>
    <w:rsid w:val="005F707A"/>
    <w:rsid w:val="00601BFA"/>
    <w:rsid w:val="00604B3D"/>
    <w:rsid w:val="00610F96"/>
    <w:rsid w:val="0061108B"/>
    <w:rsid w:val="00614238"/>
    <w:rsid w:val="00621137"/>
    <w:rsid w:val="0062512C"/>
    <w:rsid w:val="0062765F"/>
    <w:rsid w:val="00635CFD"/>
    <w:rsid w:val="00644DB7"/>
    <w:rsid w:val="0065270E"/>
    <w:rsid w:val="00657C99"/>
    <w:rsid w:val="00661F5A"/>
    <w:rsid w:val="00663E6D"/>
    <w:rsid w:val="006645B1"/>
    <w:rsid w:val="00673804"/>
    <w:rsid w:val="00685176"/>
    <w:rsid w:val="006869F5"/>
    <w:rsid w:val="0068760F"/>
    <w:rsid w:val="006900D6"/>
    <w:rsid w:val="0069180B"/>
    <w:rsid w:val="006A693A"/>
    <w:rsid w:val="006B0854"/>
    <w:rsid w:val="006B3133"/>
    <w:rsid w:val="006D3E5A"/>
    <w:rsid w:val="006E1E67"/>
    <w:rsid w:val="006E7ABF"/>
    <w:rsid w:val="006F7BF2"/>
    <w:rsid w:val="00701D3A"/>
    <w:rsid w:val="0070261C"/>
    <w:rsid w:val="007026FD"/>
    <w:rsid w:val="007207DF"/>
    <w:rsid w:val="0073120D"/>
    <w:rsid w:val="00737C16"/>
    <w:rsid w:val="00740032"/>
    <w:rsid w:val="007460AF"/>
    <w:rsid w:val="00751D0C"/>
    <w:rsid w:val="007724D7"/>
    <w:rsid w:val="00775504"/>
    <w:rsid w:val="00792CB8"/>
    <w:rsid w:val="007947EA"/>
    <w:rsid w:val="007B3C4C"/>
    <w:rsid w:val="007C156A"/>
    <w:rsid w:val="007C1878"/>
    <w:rsid w:val="007C1BF7"/>
    <w:rsid w:val="007D1DB2"/>
    <w:rsid w:val="007D27E1"/>
    <w:rsid w:val="007D2D17"/>
    <w:rsid w:val="007D2EDA"/>
    <w:rsid w:val="007D58FF"/>
    <w:rsid w:val="007D635C"/>
    <w:rsid w:val="007E2E67"/>
    <w:rsid w:val="007F2C80"/>
    <w:rsid w:val="007F34B9"/>
    <w:rsid w:val="007F43B7"/>
    <w:rsid w:val="007F6B7E"/>
    <w:rsid w:val="008002D8"/>
    <w:rsid w:val="008040F4"/>
    <w:rsid w:val="00807A4C"/>
    <w:rsid w:val="00807FDC"/>
    <w:rsid w:val="008111FF"/>
    <w:rsid w:val="00814396"/>
    <w:rsid w:val="008144E1"/>
    <w:rsid w:val="008230CA"/>
    <w:rsid w:val="00823186"/>
    <w:rsid w:val="00833413"/>
    <w:rsid w:val="00842EA4"/>
    <w:rsid w:val="00842FD9"/>
    <w:rsid w:val="00861F75"/>
    <w:rsid w:val="0086352A"/>
    <w:rsid w:val="00865B9C"/>
    <w:rsid w:val="008664ED"/>
    <w:rsid w:val="00874F50"/>
    <w:rsid w:val="0087557B"/>
    <w:rsid w:val="00877780"/>
    <w:rsid w:val="008902B3"/>
    <w:rsid w:val="00897729"/>
    <w:rsid w:val="008A7B80"/>
    <w:rsid w:val="008A7E33"/>
    <w:rsid w:val="008B2D67"/>
    <w:rsid w:val="008B3F49"/>
    <w:rsid w:val="008B72FA"/>
    <w:rsid w:val="008C6595"/>
    <w:rsid w:val="008C7B8E"/>
    <w:rsid w:val="008D57A5"/>
    <w:rsid w:val="008E1BD2"/>
    <w:rsid w:val="008E5295"/>
    <w:rsid w:val="008E7B00"/>
    <w:rsid w:val="008F4F42"/>
    <w:rsid w:val="00904B70"/>
    <w:rsid w:val="00907E07"/>
    <w:rsid w:val="00920202"/>
    <w:rsid w:val="00921D4A"/>
    <w:rsid w:val="00921E65"/>
    <w:rsid w:val="00933583"/>
    <w:rsid w:val="00934C91"/>
    <w:rsid w:val="009363A5"/>
    <w:rsid w:val="00941365"/>
    <w:rsid w:val="009446AB"/>
    <w:rsid w:val="00945D30"/>
    <w:rsid w:val="009523D9"/>
    <w:rsid w:val="00963582"/>
    <w:rsid w:val="00963E7B"/>
    <w:rsid w:val="00966E16"/>
    <w:rsid w:val="0097349B"/>
    <w:rsid w:val="00981CB3"/>
    <w:rsid w:val="009821E4"/>
    <w:rsid w:val="009918CA"/>
    <w:rsid w:val="0099242D"/>
    <w:rsid w:val="00992660"/>
    <w:rsid w:val="009A4A5B"/>
    <w:rsid w:val="009A723D"/>
    <w:rsid w:val="009B58DD"/>
    <w:rsid w:val="009C3248"/>
    <w:rsid w:val="009E6F08"/>
    <w:rsid w:val="009F0669"/>
    <w:rsid w:val="009F09C0"/>
    <w:rsid w:val="009F40D3"/>
    <w:rsid w:val="009F7911"/>
    <w:rsid w:val="00A05691"/>
    <w:rsid w:val="00A144DE"/>
    <w:rsid w:val="00A25813"/>
    <w:rsid w:val="00A269AA"/>
    <w:rsid w:val="00A3074A"/>
    <w:rsid w:val="00A314FC"/>
    <w:rsid w:val="00A32075"/>
    <w:rsid w:val="00A326CA"/>
    <w:rsid w:val="00A32F77"/>
    <w:rsid w:val="00A3537F"/>
    <w:rsid w:val="00A4231A"/>
    <w:rsid w:val="00A42473"/>
    <w:rsid w:val="00A45C29"/>
    <w:rsid w:val="00A45FE6"/>
    <w:rsid w:val="00A56CEB"/>
    <w:rsid w:val="00A60D83"/>
    <w:rsid w:val="00A66347"/>
    <w:rsid w:val="00A67A57"/>
    <w:rsid w:val="00A71432"/>
    <w:rsid w:val="00A7401D"/>
    <w:rsid w:val="00A76F4F"/>
    <w:rsid w:val="00A8324E"/>
    <w:rsid w:val="00A86A2D"/>
    <w:rsid w:val="00A9185B"/>
    <w:rsid w:val="00A949DD"/>
    <w:rsid w:val="00AA119B"/>
    <w:rsid w:val="00AB4653"/>
    <w:rsid w:val="00AC14D2"/>
    <w:rsid w:val="00AC1EA1"/>
    <w:rsid w:val="00AC7553"/>
    <w:rsid w:val="00AC7A51"/>
    <w:rsid w:val="00AD3D6D"/>
    <w:rsid w:val="00AD6721"/>
    <w:rsid w:val="00AE353A"/>
    <w:rsid w:val="00AF703D"/>
    <w:rsid w:val="00B10240"/>
    <w:rsid w:val="00B20AA6"/>
    <w:rsid w:val="00B217D8"/>
    <w:rsid w:val="00B2323D"/>
    <w:rsid w:val="00B23325"/>
    <w:rsid w:val="00B33303"/>
    <w:rsid w:val="00B3691D"/>
    <w:rsid w:val="00B4056F"/>
    <w:rsid w:val="00B42F74"/>
    <w:rsid w:val="00B50650"/>
    <w:rsid w:val="00B50C96"/>
    <w:rsid w:val="00B63E6E"/>
    <w:rsid w:val="00B66ADC"/>
    <w:rsid w:val="00B70277"/>
    <w:rsid w:val="00B75F73"/>
    <w:rsid w:val="00BA2C1A"/>
    <w:rsid w:val="00BA6685"/>
    <w:rsid w:val="00BB0CAF"/>
    <w:rsid w:val="00BB0EB1"/>
    <w:rsid w:val="00BB4A00"/>
    <w:rsid w:val="00BB5F10"/>
    <w:rsid w:val="00BB7423"/>
    <w:rsid w:val="00BC1BAA"/>
    <w:rsid w:val="00BC270A"/>
    <w:rsid w:val="00BC5F0C"/>
    <w:rsid w:val="00BD54C0"/>
    <w:rsid w:val="00BD59BE"/>
    <w:rsid w:val="00BD79AF"/>
    <w:rsid w:val="00BE61EE"/>
    <w:rsid w:val="00BE7F94"/>
    <w:rsid w:val="00BF0CB3"/>
    <w:rsid w:val="00BF7DAD"/>
    <w:rsid w:val="00C0130C"/>
    <w:rsid w:val="00C028D2"/>
    <w:rsid w:val="00C07768"/>
    <w:rsid w:val="00C20BD8"/>
    <w:rsid w:val="00C22BA7"/>
    <w:rsid w:val="00C27E84"/>
    <w:rsid w:val="00C44BB1"/>
    <w:rsid w:val="00C45601"/>
    <w:rsid w:val="00C52A4A"/>
    <w:rsid w:val="00C62039"/>
    <w:rsid w:val="00C733D5"/>
    <w:rsid w:val="00C7602D"/>
    <w:rsid w:val="00C83355"/>
    <w:rsid w:val="00C97BF5"/>
    <w:rsid w:val="00CB6634"/>
    <w:rsid w:val="00CC45FB"/>
    <w:rsid w:val="00CC46BF"/>
    <w:rsid w:val="00CC5F60"/>
    <w:rsid w:val="00CD2EC6"/>
    <w:rsid w:val="00CE5E53"/>
    <w:rsid w:val="00CF5103"/>
    <w:rsid w:val="00CF51FD"/>
    <w:rsid w:val="00D02C09"/>
    <w:rsid w:val="00D03F65"/>
    <w:rsid w:val="00D13CE5"/>
    <w:rsid w:val="00D17B15"/>
    <w:rsid w:val="00D200AF"/>
    <w:rsid w:val="00D2255D"/>
    <w:rsid w:val="00D23CE9"/>
    <w:rsid w:val="00D24382"/>
    <w:rsid w:val="00D44DFC"/>
    <w:rsid w:val="00D50338"/>
    <w:rsid w:val="00D50B03"/>
    <w:rsid w:val="00D56952"/>
    <w:rsid w:val="00D57EFA"/>
    <w:rsid w:val="00D7300A"/>
    <w:rsid w:val="00D752F2"/>
    <w:rsid w:val="00D7667A"/>
    <w:rsid w:val="00D85B33"/>
    <w:rsid w:val="00D971AC"/>
    <w:rsid w:val="00DA075E"/>
    <w:rsid w:val="00DC13C0"/>
    <w:rsid w:val="00DC50CF"/>
    <w:rsid w:val="00DC65B8"/>
    <w:rsid w:val="00DD4FF0"/>
    <w:rsid w:val="00DD5479"/>
    <w:rsid w:val="00DD758F"/>
    <w:rsid w:val="00DE1494"/>
    <w:rsid w:val="00DE1C2D"/>
    <w:rsid w:val="00E03AA5"/>
    <w:rsid w:val="00E05361"/>
    <w:rsid w:val="00E07AD7"/>
    <w:rsid w:val="00E07E93"/>
    <w:rsid w:val="00E27049"/>
    <w:rsid w:val="00E27CB8"/>
    <w:rsid w:val="00E30A16"/>
    <w:rsid w:val="00E4150A"/>
    <w:rsid w:val="00E44E91"/>
    <w:rsid w:val="00E516DA"/>
    <w:rsid w:val="00E53986"/>
    <w:rsid w:val="00E55128"/>
    <w:rsid w:val="00E564DF"/>
    <w:rsid w:val="00E60DE3"/>
    <w:rsid w:val="00E67505"/>
    <w:rsid w:val="00E72069"/>
    <w:rsid w:val="00E90D55"/>
    <w:rsid w:val="00E936CA"/>
    <w:rsid w:val="00EB2493"/>
    <w:rsid w:val="00EB4B47"/>
    <w:rsid w:val="00EB53BA"/>
    <w:rsid w:val="00EB6866"/>
    <w:rsid w:val="00ED6A82"/>
    <w:rsid w:val="00EE3403"/>
    <w:rsid w:val="00EE7E79"/>
    <w:rsid w:val="00EF389C"/>
    <w:rsid w:val="00F05E1C"/>
    <w:rsid w:val="00F07F95"/>
    <w:rsid w:val="00F17384"/>
    <w:rsid w:val="00F35090"/>
    <w:rsid w:val="00F40BE1"/>
    <w:rsid w:val="00F40C32"/>
    <w:rsid w:val="00F4199B"/>
    <w:rsid w:val="00F43F6D"/>
    <w:rsid w:val="00F448C5"/>
    <w:rsid w:val="00F50958"/>
    <w:rsid w:val="00F52667"/>
    <w:rsid w:val="00F527AD"/>
    <w:rsid w:val="00F62C97"/>
    <w:rsid w:val="00F66964"/>
    <w:rsid w:val="00F86732"/>
    <w:rsid w:val="00F929B9"/>
    <w:rsid w:val="00F93484"/>
    <w:rsid w:val="00F940DA"/>
    <w:rsid w:val="00F96757"/>
    <w:rsid w:val="00FA0D90"/>
    <w:rsid w:val="00FA5004"/>
    <w:rsid w:val="00FB29F3"/>
    <w:rsid w:val="00FB5157"/>
    <w:rsid w:val="00FB61A3"/>
    <w:rsid w:val="00FC0736"/>
    <w:rsid w:val="00FC5E12"/>
    <w:rsid w:val="00FD1EC4"/>
    <w:rsid w:val="00FD7094"/>
    <w:rsid w:val="00FE232A"/>
    <w:rsid w:val="00FE4083"/>
    <w:rsid w:val="00FE47C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772966-1D05-4E90-9116-D1C3DEEF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6E"/>
    <w:rPr>
      <w:rFonts w:ascii="Arial" w:hAnsi="Arial" w:cs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-567"/>
      </w:tabs>
      <w:ind w:hanging="426"/>
      <w:outlineLvl w:val="1"/>
    </w:pPr>
    <w:rPr>
      <w:rFonts w:ascii="Geneva" w:hAnsi="Geneva" w:cs="Times New Roman"/>
      <w:b/>
      <w:sz w:val="28"/>
    </w:rPr>
  </w:style>
  <w:style w:type="paragraph" w:styleId="Titre3">
    <w:name w:val="heading 3"/>
    <w:basedOn w:val="Normal"/>
    <w:next w:val="Normal"/>
    <w:qFormat/>
    <w:pPr>
      <w:keepNext/>
      <w:ind w:left="-567"/>
      <w:outlineLvl w:val="2"/>
    </w:pPr>
    <w:rPr>
      <w:rFonts w:ascii="New York" w:hAnsi="New York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4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Helvetica" w:hAnsi="Helvetica"/>
      <w:sz w:val="20"/>
    </w:rPr>
  </w:style>
  <w:style w:type="paragraph" w:styleId="Textedebulles">
    <w:name w:val="Balloon Text"/>
    <w:basedOn w:val="Normal"/>
    <w:link w:val="TextedebullesCar"/>
    <w:rsid w:val="005F70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F70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F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C27E84"/>
    <w:rPr>
      <w:rFonts w:ascii="Arial" w:hAnsi="Arial" w:cs="Arial"/>
      <w:sz w:val="24"/>
    </w:rPr>
  </w:style>
  <w:style w:type="paragraph" w:styleId="Pieddepage">
    <w:name w:val="footer"/>
    <w:basedOn w:val="Normal"/>
    <w:link w:val="Pieddepag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rsid w:val="00C27E84"/>
    <w:rPr>
      <w:rFonts w:ascii="Arial" w:hAnsi="Arial" w:cs="Arial"/>
      <w:sz w:val="24"/>
    </w:rPr>
  </w:style>
  <w:style w:type="character" w:styleId="Numrodepage">
    <w:name w:val="page number"/>
    <w:rsid w:val="00F93484"/>
  </w:style>
  <w:style w:type="character" w:styleId="Marquedecommentaire">
    <w:name w:val="annotation reference"/>
    <w:basedOn w:val="Policepardfaut"/>
    <w:rsid w:val="007F43B7"/>
    <w:rPr>
      <w:sz w:val="16"/>
      <w:szCs w:val="16"/>
    </w:rPr>
  </w:style>
  <w:style w:type="paragraph" w:styleId="Commentaire">
    <w:name w:val="annotation text"/>
    <w:basedOn w:val="Normal"/>
    <w:link w:val="CommentaireCar"/>
    <w:rsid w:val="007F43B7"/>
    <w:rPr>
      <w:sz w:val="20"/>
    </w:rPr>
  </w:style>
  <w:style w:type="character" w:customStyle="1" w:styleId="CommentaireCar">
    <w:name w:val="Commentaire Car"/>
    <w:basedOn w:val="Policepardfaut"/>
    <w:link w:val="Commentaire"/>
    <w:rsid w:val="007F43B7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7F43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F43B7"/>
    <w:rPr>
      <w:rFonts w:ascii="Arial" w:hAnsi="Arial" w:cs="Arial"/>
      <w:b/>
      <w:bCs/>
    </w:rPr>
  </w:style>
  <w:style w:type="character" w:styleId="Rfrenceintense">
    <w:name w:val="Intense Reference"/>
    <w:basedOn w:val="Policepardfaut"/>
    <w:uiPriority w:val="32"/>
    <w:qFormat/>
    <w:rsid w:val="00184CC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2F35-AC19-4E22-AC1C-DA394DA3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58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CP</Company>
  <LinksUpToDate>false</LinksUpToDate>
  <CharactersWithSpaces>102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RV</dc:creator>
  <cp:keywords/>
  <cp:lastModifiedBy>DESPLAN Adeline</cp:lastModifiedBy>
  <cp:revision>144</cp:revision>
  <cp:lastPrinted>2020-10-22T12:26:00Z</cp:lastPrinted>
  <dcterms:created xsi:type="dcterms:W3CDTF">2018-03-21T10:38:00Z</dcterms:created>
  <dcterms:modified xsi:type="dcterms:W3CDTF">2020-10-22T12:26:00Z</dcterms:modified>
</cp:coreProperties>
</file>